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4B5" w:rsidRDefault="0001358F" w:rsidP="008A6244">
      <w:pPr>
        <w:ind w:left="3969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97420</wp:posOffset>
                </wp:positionV>
                <wp:extent cx="3483980" cy="532436"/>
                <wp:effectExtent l="0" t="0" r="2540" b="1270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980" cy="53243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63B4D" id="Retângulo 207" o:spid="_x0000_s1026" style="position:absolute;margin-left:0;margin-top:7.65pt;width:274.35pt;height:41.9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" fillcolor="#0d0d0d [3069]" stroked="f" strokeweight="1pt">
                <w10:wrap anchorx="page"/>
              </v:rect>
            </w:pict>
          </mc:Fallback>
        </mc:AlternateContent>
      </w:r>
      <w:r w:rsidRPr="008A6244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8148</wp:posOffset>
            </wp:positionH>
            <wp:positionV relativeFrom="paragraph">
              <wp:posOffset>97419</wp:posOffset>
            </wp:positionV>
            <wp:extent cx="2314096" cy="694481"/>
            <wp:effectExtent l="0" t="0" r="0" b="0"/>
            <wp:wrapNone/>
            <wp:docPr id="30" name="Imagem 30" descr="C:\Users\Inês Carvalho\Desktop\quibi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ês Carvalho\Desktop\quibix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38" cy="70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4B5" w:rsidRDefault="002514B5"/>
    <w:p w:rsidR="002514B5" w:rsidRDefault="002514B5"/>
    <w:p w:rsidR="008A6244" w:rsidRDefault="008A6244" w:rsidP="008A6244">
      <w:pPr>
        <w:ind w:left="3969"/>
        <w:rPr>
          <w:rFonts w:ascii="Helvetica Neue LT Pro 65 Medium" w:hAnsi="Helvetica Neue LT Pro 65 Medium"/>
          <w:b/>
          <w:color w:val="000000"/>
          <w:spacing w:val="34"/>
          <w:sz w:val="60"/>
        </w:rPr>
      </w:pPr>
    </w:p>
    <w:p w:rsidR="008A6244" w:rsidRDefault="008A6244" w:rsidP="008A6244">
      <w:pPr>
        <w:ind w:left="3969"/>
        <w:rPr>
          <w:rFonts w:ascii="Helvetica Neue LT Pro 65 Medium" w:hAnsi="Helvetica Neue LT Pro 65 Medium"/>
          <w:b/>
          <w:color w:val="000000"/>
          <w:spacing w:val="34"/>
          <w:sz w:val="60"/>
        </w:rPr>
      </w:pPr>
    </w:p>
    <w:p w:rsidR="008A6244" w:rsidRDefault="008A6244" w:rsidP="008A6244">
      <w:pPr>
        <w:ind w:left="3969"/>
        <w:rPr>
          <w:rFonts w:ascii="Helvetica Neue LT Pro 65 Medium" w:hAnsi="Helvetica Neue LT Pro 65 Medium"/>
          <w:b/>
          <w:color w:val="000000"/>
          <w:spacing w:val="34"/>
          <w:sz w:val="60"/>
        </w:rPr>
      </w:pPr>
    </w:p>
    <w:p w:rsidR="0001358F" w:rsidRPr="00282809" w:rsidRDefault="00F14C50" w:rsidP="0001358F">
      <w:pPr>
        <w:ind w:left="3969"/>
        <w:rPr>
          <w:rFonts w:ascii="Arial Black" w:hAnsi="Arial Black"/>
          <w:b/>
          <w:color w:val="000000"/>
          <w:spacing w:val="34"/>
          <w:sz w:val="70"/>
          <w:szCs w:val="70"/>
          <w:lang w:val="en-GB"/>
        </w:rPr>
      </w:pPr>
      <w:r>
        <w:rPr>
          <w:rFonts w:ascii="Arial Black" w:hAnsi="Arial Black"/>
          <w:b/>
          <w:color w:val="000000"/>
          <w:spacing w:val="34"/>
          <w:sz w:val="70"/>
          <w:szCs w:val="70"/>
          <w:lang w:val="en-GB"/>
        </w:rPr>
        <w:t>MDB</w:t>
      </w:r>
    </w:p>
    <w:p w:rsidR="00426067" w:rsidRDefault="00426067" w:rsidP="0001358F">
      <w:pPr>
        <w:pStyle w:val="Frontpagetitle"/>
        <w:ind w:left="3969"/>
        <w:rPr>
          <w:rFonts w:ascii="HelveticaNeue" w:hAnsi="HelveticaNeue"/>
          <w:sz w:val="40"/>
          <w:szCs w:val="40"/>
          <w:lang w:val="en-US"/>
        </w:rPr>
      </w:pPr>
    </w:p>
    <w:p w:rsidR="00382D03" w:rsidRPr="0001358F" w:rsidRDefault="00F14C50" w:rsidP="0001358F">
      <w:pPr>
        <w:pStyle w:val="Frontpagetitle"/>
        <w:ind w:left="3969"/>
        <w:rPr>
          <w:rFonts w:ascii="Arial" w:hAnsi="Arial" w:cs="Arial"/>
          <w:sz w:val="38"/>
          <w:szCs w:val="38"/>
          <w:lang w:val="en-US"/>
        </w:rPr>
      </w:pPr>
      <w:r>
        <w:rPr>
          <w:rFonts w:ascii="Arial" w:hAnsi="Arial" w:cs="Arial"/>
          <w:sz w:val="38"/>
          <w:szCs w:val="38"/>
          <w:lang w:val="en-US"/>
        </w:rPr>
        <w:t>MDB</w:t>
      </w:r>
      <w:r w:rsidR="008A6244" w:rsidRPr="0001358F">
        <w:rPr>
          <w:rFonts w:ascii="Arial" w:hAnsi="Arial" w:cs="Arial"/>
          <w:sz w:val="38"/>
          <w:szCs w:val="38"/>
          <w:lang w:val="en-US"/>
        </w:rPr>
        <w:t xml:space="preserve"> Test System</w:t>
      </w:r>
    </w:p>
    <w:p w:rsidR="00382D03" w:rsidRPr="0001358F" w:rsidRDefault="00382D03" w:rsidP="0001358F">
      <w:pPr>
        <w:pStyle w:val="Frontpagetitle"/>
        <w:ind w:left="3969"/>
        <w:rPr>
          <w:rFonts w:ascii="Arial" w:hAnsi="Arial" w:cs="Arial"/>
          <w:color w:val="5B9BD5" w:themeColor="accent5"/>
          <w:sz w:val="44"/>
          <w:szCs w:val="44"/>
          <w:lang w:val="en-US"/>
        </w:rPr>
      </w:pPr>
      <w:r w:rsidRPr="0001358F">
        <w:rPr>
          <w:rFonts w:ascii="Arial" w:hAnsi="Arial" w:cs="Arial"/>
          <w:color w:val="5B9BD5" w:themeColor="accent5"/>
          <w:sz w:val="44"/>
          <w:szCs w:val="44"/>
          <w:lang w:val="en-US"/>
        </w:rPr>
        <w:t xml:space="preserve">Technical Manual </w:t>
      </w:r>
    </w:p>
    <w:p w:rsidR="00426067" w:rsidRDefault="00426067" w:rsidP="0001358F">
      <w:pPr>
        <w:pStyle w:val="Frontpagetitle"/>
        <w:ind w:left="3969"/>
        <w:rPr>
          <w:rFonts w:ascii="Arial" w:hAnsi="Arial" w:cs="Arial"/>
          <w:sz w:val="40"/>
          <w:szCs w:val="40"/>
          <w:lang w:val="en-US"/>
        </w:rPr>
      </w:pPr>
    </w:p>
    <w:p w:rsidR="00382D03" w:rsidRPr="00282809" w:rsidRDefault="00382D03" w:rsidP="0001358F">
      <w:pPr>
        <w:ind w:left="3969"/>
        <w:rPr>
          <w:lang w:val="en-GB"/>
        </w:rPr>
      </w:pPr>
    </w:p>
    <w:p w:rsidR="00337698" w:rsidRPr="00282809" w:rsidRDefault="00337698" w:rsidP="0001358F">
      <w:pPr>
        <w:ind w:left="3969"/>
        <w:rPr>
          <w:lang w:val="en-GB"/>
        </w:rPr>
      </w:pPr>
    </w:p>
    <w:p w:rsidR="00337698" w:rsidRPr="00282809" w:rsidRDefault="00337698" w:rsidP="0001358F">
      <w:pPr>
        <w:ind w:left="3969"/>
        <w:rPr>
          <w:lang w:val="en-GB"/>
        </w:rPr>
      </w:pPr>
    </w:p>
    <w:p w:rsidR="00337698" w:rsidRPr="00282809" w:rsidRDefault="00337698" w:rsidP="0001358F">
      <w:pPr>
        <w:ind w:left="3969"/>
        <w:rPr>
          <w:lang w:val="en-GB"/>
        </w:rPr>
      </w:pPr>
    </w:p>
    <w:p w:rsidR="002514B5" w:rsidRPr="00282809" w:rsidRDefault="002514B5" w:rsidP="0001358F">
      <w:pPr>
        <w:ind w:left="3969"/>
        <w:rPr>
          <w:lang w:val="en-GB"/>
        </w:rPr>
      </w:pPr>
    </w:p>
    <w:p w:rsidR="00426067" w:rsidRPr="008A6244" w:rsidRDefault="00426067" w:rsidP="0001358F">
      <w:pPr>
        <w:pStyle w:val="Frontpagetext"/>
        <w:ind w:left="3969"/>
        <w:rPr>
          <w:rFonts w:ascii="HelveticaNeue" w:hAnsi="HelveticaNeue"/>
          <w:sz w:val="20"/>
          <w:szCs w:val="20"/>
          <w:lang w:val="en-US"/>
        </w:rPr>
      </w:pPr>
      <w:r w:rsidRPr="00AC3802">
        <w:rPr>
          <w:rFonts w:ascii="HelveticaNeue" w:hAnsi="HelveticaNeue"/>
          <w:b/>
          <w:sz w:val="20"/>
          <w:szCs w:val="20"/>
          <w:lang w:val="en-US"/>
        </w:rPr>
        <w:t>Document version</w:t>
      </w:r>
      <w:r w:rsidR="00AC3802">
        <w:rPr>
          <w:rFonts w:ascii="HelveticaNeue" w:hAnsi="HelveticaNeue"/>
          <w:sz w:val="20"/>
          <w:szCs w:val="20"/>
          <w:lang w:val="en-US"/>
        </w:rPr>
        <w:t xml:space="preserve"> </w:t>
      </w:r>
      <w:r w:rsidRPr="008A6244">
        <w:rPr>
          <w:rFonts w:ascii="HelveticaNeue" w:hAnsi="HelveticaNeue"/>
          <w:sz w:val="20"/>
          <w:szCs w:val="20"/>
          <w:lang w:val="en-US"/>
        </w:rPr>
        <w:fldChar w:fldCharType="begin"/>
      </w:r>
      <w:r w:rsidRPr="008A6244">
        <w:rPr>
          <w:rFonts w:ascii="HelveticaNeue" w:hAnsi="HelveticaNeue"/>
          <w:sz w:val="20"/>
          <w:szCs w:val="20"/>
          <w:lang w:val="en-US"/>
        </w:rPr>
        <w:instrText xml:space="preserve"> DOCPROPERTY "Version" </w:instrText>
      </w:r>
      <w:r w:rsidRPr="008A6244">
        <w:rPr>
          <w:rFonts w:ascii="HelveticaNeue" w:hAnsi="HelveticaNeue"/>
          <w:sz w:val="20"/>
          <w:szCs w:val="20"/>
          <w:lang w:val="en-US"/>
        </w:rPr>
        <w:fldChar w:fldCharType="separate"/>
      </w:r>
      <w:r w:rsidRPr="008A6244">
        <w:rPr>
          <w:rFonts w:ascii="HelveticaNeue" w:hAnsi="HelveticaNeue"/>
          <w:sz w:val="20"/>
          <w:szCs w:val="20"/>
          <w:lang w:val="en-US"/>
        </w:rPr>
        <w:t>01.00</w:t>
      </w:r>
      <w:r w:rsidRPr="008A6244">
        <w:rPr>
          <w:rFonts w:ascii="HelveticaNeue" w:hAnsi="HelveticaNeue"/>
          <w:sz w:val="20"/>
          <w:szCs w:val="20"/>
          <w:lang w:val="en-US"/>
        </w:rPr>
        <w:fldChar w:fldCharType="end"/>
      </w:r>
      <w:r w:rsidRPr="008A6244">
        <w:rPr>
          <w:rFonts w:ascii="HelveticaNeue" w:hAnsi="HelveticaNeue"/>
          <w:sz w:val="20"/>
          <w:szCs w:val="20"/>
          <w:lang w:val="en-US"/>
        </w:rPr>
        <w:t xml:space="preserve">     </w:t>
      </w:r>
    </w:p>
    <w:p w:rsidR="00426067" w:rsidRPr="008A6244" w:rsidRDefault="00426067" w:rsidP="0001358F">
      <w:pPr>
        <w:pStyle w:val="Frontpagetext"/>
        <w:ind w:left="3969"/>
        <w:rPr>
          <w:rFonts w:ascii="HelveticaNeue" w:hAnsi="HelveticaNeue"/>
          <w:sz w:val="20"/>
          <w:szCs w:val="20"/>
          <w:lang w:val="en-US"/>
        </w:rPr>
      </w:pPr>
    </w:p>
    <w:p w:rsidR="00426067" w:rsidRPr="008A6244" w:rsidRDefault="00426067" w:rsidP="0001358F">
      <w:pPr>
        <w:pStyle w:val="Frontpagetext"/>
        <w:ind w:left="3969"/>
        <w:rPr>
          <w:rFonts w:ascii="HelveticaNeue" w:hAnsi="HelveticaNeue"/>
          <w:sz w:val="20"/>
          <w:szCs w:val="20"/>
          <w:lang w:val="en-US"/>
        </w:rPr>
      </w:pPr>
      <w:r w:rsidRPr="00AC3802">
        <w:rPr>
          <w:rFonts w:ascii="HelveticaNeue" w:hAnsi="HelveticaNeue"/>
          <w:b/>
          <w:sz w:val="20"/>
          <w:szCs w:val="20"/>
          <w:lang w:val="en-US"/>
        </w:rPr>
        <w:t xml:space="preserve">Release </w:t>
      </w:r>
      <w:r w:rsidR="00AC3802" w:rsidRPr="00AC3802">
        <w:rPr>
          <w:rFonts w:ascii="HelveticaNeue" w:hAnsi="HelveticaNeue"/>
          <w:b/>
          <w:sz w:val="20"/>
          <w:szCs w:val="20"/>
          <w:lang w:val="en-US"/>
        </w:rPr>
        <w:t>date</w:t>
      </w:r>
      <w:r w:rsidR="00AC3802">
        <w:rPr>
          <w:rFonts w:ascii="HelveticaNeue" w:hAnsi="HelveticaNeue"/>
          <w:sz w:val="20"/>
          <w:szCs w:val="20"/>
          <w:lang w:val="en-US"/>
        </w:rPr>
        <w:t xml:space="preserve"> </w:t>
      </w:r>
      <w:r w:rsidRPr="008A6244">
        <w:rPr>
          <w:rFonts w:ascii="HelveticaNeue" w:hAnsi="HelveticaNeue"/>
          <w:sz w:val="20"/>
          <w:szCs w:val="20"/>
          <w:lang w:val="en-US"/>
        </w:rPr>
        <w:fldChar w:fldCharType="begin"/>
      </w:r>
      <w:r w:rsidRPr="008A6244">
        <w:rPr>
          <w:rFonts w:ascii="HelveticaNeue" w:hAnsi="HelveticaNeue"/>
          <w:sz w:val="20"/>
          <w:szCs w:val="20"/>
          <w:lang w:val="en-US"/>
        </w:rPr>
        <w:instrText xml:space="preserve"> DOCPROPERTY "Date" </w:instrText>
      </w:r>
      <w:r w:rsidRPr="008A6244">
        <w:rPr>
          <w:rFonts w:ascii="HelveticaNeue" w:hAnsi="HelveticaNeue"/>
          <w:sz w:val="20"/>
          <w:szCs w:val="20"/>
          <w:lang w:val="en-US"/>
        </w:rPr>
        <w:fldChar w:fldCharType="separate"/>
      </w:r>
      <w:r w:rsidR="00F14C50">
        <w:rPr>
          <w:rFonts w:ascii="HelveticaNeue" w:hAnsi="HelveticaNeue"/>
          <w:sz w:val="20"/>
          <w:szCs w:val="20"/>
          <w:lang w:val="en-US"/>
        </w:rPr>
        <w:t>15</w:t>
      </w:r>
      <w:r w:rsidRPr="008A6244">
        <w:rPr>
          <w:rFonts w:ascii="HelveticaNeue" w:hAnsi="HelveticaNeue"/>
          <w:sz w:val="20"/>
          <w:szCs w:val="20"/>
          <w:lang w:val="en-US"/>
        </w:rPr>
        <w:t xml:space="preserve">. </w:t>
      </w:r>
      <w:r w:rsidR="00F14C50">
        <w:rPr>
          <w:rFonts w:ascii="HelveticaNeue" w:hAnsi="HelveticaNeue"/>
          <w:sz w:val="20"/>
          <w:szCs w:val="20"/>
          <w:lang w:val="en-US"/>
        </w:rPr>
        <w:t>March</w:t>
      </w:r>
      <w:r w:rsidRPr="008A6244">
        <w:rPr>
          <w:rFonts w:ascii="HelveticaNeue" w:hAnsi="HelveticaNeue"/>
          <w:sz w:val="20"/>
          <w:szCs w:val="20"/>
          <w:lang w:val="en-US"/>
        </w:rPr>
        <w:t>. 201</w:t>
      </w:r>
      <w:r w:rsidR="00F14C50">
        <w:rPr>
          <w:rFonts w:ascii="HelveticaNeue" w:hAnsi="HelveticaNeue"/>
          <w:sz w:val="20"/>
          <w:szCs w:val="20"/>
          <w:lang w:val="en-US"/>
        </w:rPr>
        <w:t>8</w:t>
      </w:r>
      <w:r w:rsidRPr="008A6244">
        <w:rPr>
          <w:rFonts w:ascii="HelveticaNeue" w:hAnsi="HelveticaNeue"/>
          <w:sz w:val="20"/>
          <w:szCs w:val="20"/>
          <w:lang w:val="en-US"/>
        </w:rPr>
        <w:fldChar w:fldCharType="end"/>
      </w:r>
    </w:p>
    <w:p w:rsidR="00426067" w:rsidRPr="008A6244" w:rsidRDefault="00426067" w:rsidP="0001358F">
      <w:pPr>
        <w:pStyle w:val="Frontpagetext"/>
        <w:ind w:left="3969"/>
        <w:rPr>
          <w:rFonts w:ascii="HelveticaNeue" w:hAnsi="HelveticaNeue"/>
          <w:sz w:val="20"/>
          <w:szCs w:val="20"/>
          <w:lang w:val="en-US"/>
        </w:rPr>
      </w:pPr>
    </w:p>
    <w:p w:rsidR="00426067" w:rsidRPr="008A6244" w:rsidRDefault="0020289C" w:rsidP="0001358F">
      <w:pPr>
        <w:pStyle w:val="Frontpagetext"/>
        <w:ind w:left="3969"/>
        <w:rPr>
          <w:rFonts w:ascii="HelveticaNeue" w:hAnsi="HelveticaNeue"/>
          <w:sz w:val="20"/>
          <w:szCs w:val="20"/>
          <w:lang w:val="en-US"/>
        </w:rPr>
      </w:pPr>
      <w:r w:rsidRPr="00AC3802">
        <w:rPr>
          <w:rFonts w:ascii="HelveticaNeue" w:hAnsi="HelveticaNeue"/>
          <w:b/>
          <w:sz w:val="20"/>
          <w:szCs w:val="20"/>
          <w:lang w:val="en-US"/>
        </w:rPr>
        <w:t>Software</w:t>
      </w:r>
      <w:r w:rsidR="00AC3802" w:rsidRPr="00AC3802">
        <w:rPr>
          <w:rFonts w:ascii="HelveticaNeue" w:hAnsi="HelveticaNeue"/>
          <w:b/>
          <w:sz w:val="20"/>
          <w:szCs w:val="20"/>
          <w:lang w:val="en-US"/>
        </w:rPr>
        <w:t xml:space="preserve"> Rev.</w:t>
      </w:r>
      <w:r w:rsidR="00AC3802">
        <w:rPr>
          <w:rFonts w:ascii="HelveticaNeue" w:hAnsi="HelveticaNeue"/>
          <w:sz w:val="20"/>
          <w:szCs w:val="20"/>
          <w:lang w:val="en-US"/>
        </w:rPr>
        <w:t xml:space="preserve"> 0</w:t>
      </w:r>
      <w:r w:rsidRPr="008A6244">
        <w:rPr>
          <w:rFonts w:ascii="HelveticaNeue" w:hAnsi="HelveticaNeue"/>
          <w:sz w:val="20"/>
          <w:szCs w:val="20"/>
          <w:lang w:val="en-US"/>
        </w:rPr>
        <w:t>1</w:t>
      </w:r>
    </w:p>
    <w:p w:rsidR="00426067" w:rsidRPr="00CF1546" w:rsidRDefault="00426067" w:rsidP="0001358F">
      <w:pPr>
        <w:pStyle w:val="Frontpagetext"/>
        <w:ind w:left="3969"/>
        <w:rPr>
          <w:lang w:val="en-GB"/>
        </w:rPr>
      </w:pPr>
    </w:p>
    <w:p w:rsidR="00337698" w:rsidRPr="00282809" w:rsidRDefault="00337698" w:rsidP="0001358F">
      <w:pPr>
        <w:ind w:left="3969"/>
        <w:rPr>
          <w:lang w:val="en-GB"/>
        </w:rPr>
      </w:pPr>
    </w:p>
    <w:p w:rsidR="002514B5" w:rsidRPr="00282809" w:rsidRDefault="002514B5" w:rsidP="0001358F">
      <w:pPr>
        <w:ind w:left="3969"/>
        <w:rPr>
          <w:lang w:val="en-GB"/>
        </w:rPr>
      </w:pPr>
    </w:p>
    <w:p w:rsidR="00E501DA" w:rsidRPr="00282809" w:rsidRDefault="00426067" w:rsidP="0001358F">
      <w:pPr>
        <w:ind w:left="3969"/>
        <w:rPr>
          <w:rFonts w:ascii="HelveticaNeue" w:hAnsi="HelveticaNeue"/>
          <w:spacing w:val="-2"/>
          <w:sz w:val="20"/>
          <w:szCs w:val="20"/>
          <w:lang w:val="en-GB"/>
        </w:rPr>
        <w:sectPr w:rsidR="00E501DA" w:rsidRPr="00282809" w:rsidSect="00002397">
          <w:headerReference w:type="default" r:id="rId9"/>
          <w:footerReference w:type="default" r:id="rId10"/>
          <w:headerReference w:type="first" r:id="rId11"/>
          <w:pgSz w:w="11906" w:h="16838"/>
          <w:pgMar w:top="1560" w:right="1700" w:bottom="1417" w:left="1985" w:header="708" w:footer="708" w:gutter="0"/>
          <w:cols w:space="708"/>
          <w:docGrid w:linePitch="360"/>
        </w:sectPr>
      </w:pPr>
      <w:r>
        <w:rPr>
          <w:rFonts w:ascii="Helvetica Neue LT Pro 55 Roman" w:hAnsi="Helvetica Neue LT Pro 55 Roman"/>
          <w:spacing w:val="-3"/>
          <w:sz w:val="18"/>
          <w:szCs w:val="18"/>
        </w:rPr>
        <w:t>﻿</w:t>
      </w:r>
      <w:r w:rsidRPr="00282809">
        <w:rPr>
          <w:rFonts w:ascii="HelveticaNeue" w:hAnsi="HelveticaNeue"/>
          <w:spacing w:val="-1"/>
          <w:sz w:val="20"/>
          <w:szCs w:val="20"/>
          <w:lang w:val="en-GB"/>
        </w:rPr>
        <w:t>© 201</w:t>
      </w:r>
      <w:r w:rsidR="00F14C50">
        <w:rPr>
          <w:rFonts w:ascii="HelveticaNeue" w:hAnsi="HelveticaNeue"/>
          <w:spacing w:val="-1"/>
          <w:sz w:val="20"/>
          <w:szCs w:val="20"/>
          <w:lang w:val="en-GB"/>
        </w:rPr>
        <w:t>8</w:t>
      </w:r>
      <w:r w:rsidRPr="00282809">
        <w:rPr>
          <w:rFonts w:ascii="HelveticaNeue" w:hAnsi="HelveticaNeue"/>
          <w:spacing w:val="-1"/>
          <w:sz w:val="20"/>
          <w:szCs w:val="20"/>
          <w:lang w:val="en-GB"/>
        </w:rPr>
        <w:t xml:space="preserve"> </w:t>
      </w:r>
      <w:proofErr w:type="spellStart"/>
      <w:r w:rsidR="00950B03">
        <w:rPr>
          <w:rFonts w:ascii="HelveticaNeue" w:hAnsi="HelveticaNeue"/>
          <w:spacing w:val="-1"/>
          <w:sz w:val="20"/>
          <w:szCs w:val="20"/>
          <w:lang w:val="en-GB"/>
        </w:rPr>
        <w:t>Quibixx</w:t>
      </w:r>
      <w:proofErr w:type="spellEnd"/>
    </w:p>
    <w:p w:rsidR="00D81657" w:rsidRDefault="00002397" w:rsidP="00950B03">
      <w:pPr>
        <w:pStyle w:val="Ttulo11"/>
        <w:ind w:left="0"/>
        <w:jc w:val="both"/>
      </w:pPr>
      <w:bookmarkStart w:id="0" w:name="_Toc494442956"/>
      <w:bookmarkStart w:id="1" w:name="_Toc508034002"/>
      <w:r>
        <w:lastRenderedPageBreak/>
        <w:t>Table of Contents</w:t>
      </w:r>
      <w:bookmarkEnd w:id="0"/>
      <w:bookmarkEnd w:id="1"/>
      <w:r>
        <w:tab/>
      </w:r>
      <w:r>
        <w:tab/>
      </w:r>
    </w:p>
    <w:p w:rsidR="00950B03" w:rsidRPr="00536344" w:rsidRDefault="00950B03" w:rsidP="00950B03">
      <w:pPr>
        <w:pStyle w:val="ndice1"/>
        <w:pBdr>
          <w:top w:val="none" w:sz="0" w:space="0" w:color="auto"/>
        </w:pBdr>
        <w:ind w:left="0" w:firstLine="0"/>
        <w:rPr>
          <w:lang w:val="en-GB"/>
        </w:rPr>
      </w:pPr>
    </w:p>
    <w:p w:rsidR="0001299D" w:rsidRDefault="000A5BA8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8034002" w:history="1">
        <w:r w:rsidR="0001299D" w:rsidRPr="009E5755">
          <w:rPr>
            <w:rStyle w:val="Hiperligao"/>
          </w:rPr>
          <w:t>Table of Contents</w:t>
        </w:r>
        <w:r w:rsidR="0001299D">
          <w:rPr>
            <w:webHidden/>
          </w:rPr>
          <w:tab/>
        </w:r>
        <w:r w:rsidR="0001299D">
          <w:rPr>
            <w:webHidden/>
          </w:rPr>
          <w:fldChar w:fldCharType="begin"/>
        </w:r>
        <w:r w:rsidR="0001299D">
          <w:rPr>
            <w:webHidden/>
          </w:rPr>
          <w:instrText xml:space="preserve"> PAGEREF _Toc508034002 \h </w:instrText>
        </w:r>
        <w:r w:rsidR="0001299D">
          <w:rPr>
            <w:webHidden/>
          </w:rPr>
        </w:r>
        <w:r w:rsidR="0001299D">
          <w:rPr>
            <w:webHidden/>
          </w:rPr>
          <w:fldChar w:fldCharType="separate"/>
        </w:r>
        <w:r w:rsidR="0001299D">
          <w:rPr>
            <w:webHidden/>
          </w:rPr>
          <w:t>2</w:t>
        </w:r>
        <w:r w:rsidR="0001299D">
          <w:rPr>
            <w:webHidden/>
          </w:rPr>
          <w:fldChar w:fldCharType="end"/>
        </w:r>
      </w:hyperlink>
    </w:p>
    <w:p w:rsidR="0001299D" w:rsidRDefault="0001299D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PT"/>
        </w:rPr>
      </w:pPr>
      <w:hyperlink w:anchor="_Toc508034003" w:history="1">
        <w:r w:rsidRPr="009E5755">
          <w:rPr>
            <w:rStyle w:val="Hiperligao"/>
          </w:rPr>
          <w:t>Gener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PT"/>
        </w:rPr>
      </w:pPr>
      <w:hyperlink w:anchor="_Toc508034004" w:history="1">
        <w:r w:rsidRPr="009E5755">
          <w:rPr>
            <w:rStyle w:val="Hiperligao"/>
            <w:rFonts w:ascii="Arial Black" w:hAnsi="Arial Black"/>
          </w:rPr>
          <w:t>About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PT"/>
        </w:rPr>
      </w:pPr>
      <w:hyperlink w:anchor="_Toc508034005" w:history="1">
        <w:r w:rsidRPr="009E5755">
          <w:rPr>
            <w:rStyle w:val="Hiperligao"/>
            <w:rFonts w:ascii="Arial Black" w:hAnsi="Arial Black"/>
          </w:rPr>
          <w:t>System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PT"/>
        </w:rPr>
      </w:pPr>
      <w:hyperlink w:anchor="_Toc508034006" w:history="1">
        <w:r w:rsidRPr="009E5755">
          <w:rPr>
            <w:rStyle w:val="Hiperligao"/>
            <w:rFonts w:ascii="Arial Black" w:hAnsi="Arial Black"/>
          </w:rPr>
          <w:t>Organization of the Man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PT"/>
        </w:rPr>
      </w:pPr>
      <w:hyperlink w:anchor="_Toc508034007" w:history="1">
        <w:r w:rsidRPr="009E5755">
          <w:rPr>
            <w:rStyle w:val="Hiperligao"/>
          </w:rPr>
          <w:t>System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PT"/>
        </w:rPr>
      </w:pPr>
      <w:hyperlink w:anchor="_Toc508034008" w:history="1">
        <w:r w:rsidRPr="009E5755">
          <w:rPr>
            <w:rStyle w:val="Hiperligao"/>
            <w:rFonts w:ascii="Arial Black" w:hAnsi="Arial Black"/>
          </w:rPr>
          <w:t>System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PT"/>
        </w:rPr>
      </w:pPr>
      <w:hyperlink w:anchor="_Toc508034009" w:history="1">
        <w:r w:rsidRPr="009E5755">
          <w:rPr>
            <w:rStyle w:val="Hiperligao"/>
            <w:rFonts w:ascii="Arial Black" w:hAnsi="Arial Black"/>
          </w:rPr>
          <w:t>User Access Lev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PT"/>
        </w:rPr>
      </w:pPr>
      <w:hyperlink w:anchor="_Toc508034010" w:history="1">
        <w:r w:rsidRPr="009E5755">
          <w:rPr>
            <w:rStyle w:val="Hiperligao"/>
          </w:rPr>
          <w:t>Getting Star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PT"/>
        </w:rPr>
      </w:pPr>
      <w:hyperlink w:anchor="_Toc508034011" w:history="1">
        <w:r w:rsidRPr="009E5755">
          <w:rPr>
            <w:rStyle w:val="Hiperligao"/>
            <w:rFonts w:ascii="Arial Black" w:hAnsi="Arial Blac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PT"/>
        </w:rPr>
      </w:pPr>
      <w:hyperlink w:anchor="_Toc508034012" w:history="1">
        <w:r w:rsidRPr="009E5755">
          <w:rPr>
            <w:rStyle w:val="Hiperligao"/>
            <w:rFonts w:ascii="Arial Black" w:hAnsi="Arial Black"/>
          </w:rPr>
          <w:t>System 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3"/>
        <w:rPr>
          <w:rFonts w:asciiTheme="minorHAnsi" w:eastAsiaTheme="minorEastAsia" w:hAnsiTheme="minorHAnsi" w:cstheme="minorBidi"/>
          <w:b w:val="0"/>
          <w:noProof/>
          <w:kern w:val="0"/>
          <w:lang w:val="pt-PT" w:eastAsia="pt-PT"/>
        </w:rPr>
      </w:pPr>
      <w:hyperlink w:anchor="_Toc508034013" w:history="1">
        <w:r w:rsidRPr="009E5755">
          <w:rPr>
            <w:rStyle w:val="Hiperligao"/>
            <w:rFonts w:ascii="Arial Black" w:hAnsi="Arial Black"/>
            <w:noProof/>
            <w:lang w:val="en-GB"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bookmarkStart w:id="2" w:name="_GoBack"/>
    <w:bookmarkEnd w:id="2"/>
    <w:p w:rsidR="0001299D" w:rsidRDefault="0001299D">
      <w:pPr>
        <w:pStyle w:val="ndice3"/>
        <w:rPr>
          <w:rFonts w:asciiTheme="minorHAnsi" w:eastAsiaTheme="minorEastAsia" w:hAnsiTheme="minorHAnsi" w:cstheme="minorBidi"/>
          <w:b w:val="0"/>
          <w:noProof/>
          <w:kern w:val="0"/>
          <w:lang w:val="pt-PT" w:eastAsia="pt-PT"/>
        </w:rPr>
      </w:pPr>
      <w:r w:rsidRPr="009E5755">
        <w:rPr>
          <w:rStyle w:val="Hiperligao"/>
          <w:noProof/>
        </w:rPr>
        <w:fldChar w:fldCharType="begin"/>
      </w:r>
      <w:r w:rsidRPr="009E5755">
        <w:rPr>
          <w:rStyle w:val="Hiperligao"/>
          <w:noProof/>
        </w:rPr>
        <w:instrText xml:space="preserve"> </w:instrText>
      </w:r>
      <w:r>
        <w:rPr>
          <w:noProof/>
        </w:rPr>
        <w:instrText>HYPERLINK \l "_Toc508034014"</w:instrText>
      </w:r>
      <w:r w:rsidRPr="009E5755">
        <w:rPr>
          <w:rStyle w:val="Hiperligao"/>
          <w:noProof/>
        </w:rPr>
        <w:instrText xml:space="preserve"> </w:instrText>
      </w:r>
      <w:r w:rsidRPr="009E5755">
        <w:rPr>
          <w:rStyle w:val="Hiperligao"/>
          <w:noProof/>
        </w:rPr>
      </w:r>
      <w:r w:rsidRPr="009E5755">
        <w:rPr>
          <w:rStyle w:val="Hiperligao"/>
          <w:noProof/>
        </w:rPr>
        <w:fldChar w:fldCharType="separate"/>
      </w:r>
      <w:r w:rsidRPr="009E5755">
        <w:rPr>
          <w:rStyle w:val="Hiperligao"/>
          <w:rFonts w:ascii="Arial Black" w:hAnsi="Arial Black"/>
          <w:noProof/>
          <w:lang w:val="en-GB"/>
        </w:rPr>
        <w:t>Hel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80340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9E5755">
        <w:rPr>
          <w:rStyle w:val="Hiperligao"/>
          <w:noProof/>
        </w:rPr>
        <w:fldChar w:fldCharType="end"/>
      </w:r>
    </w:p>
    <w:p w:rsidR="0001299D" w:rsidRDefault="0001299D">
      <w:pPr>
        <w:pStyle w:val="ndice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PT"/>
        </w:rPr>
      </w:pPr>
      <w:hyperlink w:anchor="_Toc508034015" w:history="1">
        <w:r w:rsidRPr="009E5755">
          <w:rPr>
            <w:rStyle w:val="Hiperligao"/>
            <w:rFonts w:ascii="Arial Black" w:hAnsi="Arial Black"/>
          </w:rPr>
          <w:t>Exit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PT"/>
        </w:rPr>
      </w:pPr>
      <w:hyperlink w:anchor="_Toc508034016" w:history="1">
        <w:r w:rsidRPr="009E5755">
          <w:rPr>
            <w:rStyle w:val="Hiperligao"/>
          </w:rPr>
          <w:t>Using th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PT"/>
        </w:rPr>
      </w:pPr>
      <w:hyperlink w:anchor="_Toc508034017" w:history="1">
        <w:r w:rsidRPr="009E5755">
          <w:rPr>
            <w:rStyle w:val="Hiperligao"/>
            <w:rFonts w:ascii="Arial Black" w:hAnsi="Arial Black"/>
          </w:rPr>
          <w:t>Basic system 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PT"/>
        </w:rPr>
      </w:pPr>
      <w:hyperlink w:anchor="_Toc508034018" w:history="1">
        <w:r w:rsidRPr="009E5755">
          <w:rPr>
            <w:rStyle w:val="Hiperligao"/>
            <w:rFonts w:ascii="Arial Black" w:hAnsi="Arial Black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PT"/>
        </w:rPr>
      </w:pPr>
      <w:hyperlink w:anchor="_Toc508034019" w:history="1">
        <w:r w:rsidRPr="009E5755">
          <w:rPr>
            <w:rStyle w:val="Hiperligao"/>
            <w:rFonts w:ascii="Arial Narrow" w:hAnsi="Arial Narrow"/>
          </w:rPr>
          <w:t>USB Type B and L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PT"/>
        </w:rPr>
      </w:pPr>
      <w:hyperlink w:anchor="_Toc508034020" w:history="1">
        <w:r w:rsidRPr="009E5755">
          <w:rPr>
            <w:rStyle w:val="Hiperligao"/>
            <w:rFonts w:ascii="Arial Narrow" w:hAnsi="Arial Narrow"/>
          </w:rPr>
          <w:t>Relay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PT"/>
        </w:rPr>
      </w:pPr>
      <w:hyperlink w:anchor="_Toc508034021" w:history="1">
        <w:r w:rsidRPr="009E5755">
          <w:rPr>
            <w:rStyle w:val="Hiperligao"/>
            <w:rFonts w:ascii="Arial Narrow" w:hAnsi="Arial Narrow"/>
          </w:rPr>
          <w:t>Serial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PT"/>
        </w:rPr>
      </w:pPr>
      <w:hyperlink w:anchor="_Toc508034022" w:history="1">
        <w:r w:rsidRPr="009E5755">
          <w:rPr>
            <w:rStyle w:val="Hiperligao"/>
            <w:rFonts w:ascii="Arial Narrow" w:hAnsi="Arial Narrow"/>
          </w:rPr>
          <w:t>Device Current and USB Type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1299D" w:rsidRDefault="0001299D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PT"/>
        </w:rPr>
      </w:pPr>
      <w:hyperlink w:anchor="_Toc508034023" w:history="1">
        <w:r w:rsidRPr="009E5755">
          <w:rPr>
            <w:rStyle w:val="Hiperligao"/>
          </w:rPr>
          <w:t>Appendix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034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02397" w:rsidRDefault="000A5BA8" w:rsidP="00BD0A6D">
      <w:pPr>
        <w:sectPr w:rsidR="00002397" w:rsidSect="00950B03">
          <w:headerReference w:type="default" r:id="rId12"/>
          <w:footerReference w:type="default" r:id="rId13"/>
          <w:pgSz w:w="11906" w:h="16838"/>
          <w:pgMar w:top="-709" w:right="1274" w:bottom="1276" w:left="1276" w:header="708" w:footer="447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bCs/>
          <w:caps/>
          <w:sz w:val="24"/>
          <w:szCs w:val="24"/>
        </w:rPr>
        <w:fldChar w:fldCharType="end"/>
      </w:r>
    </w:p>
    <w:p w:rsidR="00BD0A6D" w:rsidRDefault="008E1715" w:rsidP="00536344">
      <w:pPr>
        <w:pStyle w:val="Ttulo11"/>
        <w:ind w:left="7080" w:hanging="6513"/>
      </w:pPr>
      <w:bookmarkStart w:id="3" w:name="_Toc508034003"/>
      <w:r>
        <w:lastRenderedPageBreak/>
        <w:t>General information</w:t>
      </w:r>
      <w:bookmarkEnd w:id="3"/>
    </w:p>
    <w:tbl>
      <w:tblPr>
        <w:tblStyle w:val="TabelacomGrelha"/>
        <w:tblpPr w:leftFromText="141" w:rightFromText="141" w:vertAnchor="text" w:horzAnchor="margin" w:tblpY="36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"/>
        <w:gridCol w:w="6946"/>
      </w:tblGrid>
      <w:tr w:rsidR="00BD0A6D" w:rsidRPr="00F14C50" w:rsidTr="00801876">
        <w:tc>
          <w:tcPr>
            <w:tcW w:w="1061" w:type="pct"/>
          </w:tcPr>
          <w:p w:rsidR="00FC4288" w:rsidRDefault="00FC4288" w:rsidP="00801876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</w:p>
          <w:p w:rsidR="00BD0A6D" w:rsidRPr="008E1715" w:rsidRDefault="00650FBF" w:rsidP="00801876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  <w:bookmarkStart w:id="4" w:name="_Toc508034004"/>
            <w:r>
              <w:rPr>
                <w:rFonts w:ascii="Arial Black" w:hAnsi="Arial Black"/>
                <w:sz w:val="20"/>
              </w:rPr>
              <w:t>About this document</w:t>
            </w:r>
            <w:bookmarkEnd w:id="4"/>
          </w:p>
          <w:p w:rsidR="00154D69" w:rsidRDefault="00154D69" w:rsidP="00801876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</w:p>
          <w:p w:rsidR="00BD0A6D" w:rsidRPr="00154D69" w:rsidRDefault="00BD0A6D" w:rsidP="00801876">
            <w:pPr>
              <w:jc w:val="right"/>
              <w:rPr>
                <w:lang w:val="en-US" w:eastAsia="en-GB"/>
              </w:rPr>
            </w:pPr>
          </w:p>
        </w:tc>
        <w:tc>
          <w:tcPr>
            <w:tcW w:w="227" w:type="pct"/>
          </w:tcPr>
          <w:p w:rsidR="00BD0A6D" w:rsidRPr="006B0D55" w:rsidRDefault="00BD0A6D" w:rsidP="00002397">
            <w:pPr>
              <w:rPr>
                <w:lang w:val="en-US" w:eastAsia="en-GB"/>
              </w:rPr>
            </w:pPr>
          </w:p>
        </w:tc>
        <w:tc>
          <w:tcPr>
            <w:tcW w:w="3712" w:type="pct"/>
          </w:tcPr>
          <w:p w:rsidR="00FC4288" w:rsidRDefault="00FC4288" w:rsidP="00EF5553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</w:p>
          <w:p w:rsidR="00650FBF" w:rsidRPr="008A6244" w:rsidRDefault="00650FBF" w:rsidP="00EF5553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8A624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This Technical Manual aims at giving insight to detailed technical aspects of the </w:t>
            </w:r>
            <w:r w:rsidR="00F14C50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MDB</w:t>
            </w:r>
            <w:r w:rsidRPr="001C135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 xml:space="preserve"> Test System</w:t>
            </w:r>
            <w:r w:rsidRPr="008A624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and general terms</w:t>
            </w:r>
            <w:r w:rsidR="00F14C5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of</w:t>
            </w:r>
            <w:r w:rsidRPr="008A624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the system and the purpose for which it is intended.</w:t>
            </w:r>
          </w:p>
          <w:p w:rsidR="00650FBF" w:rsidRPr="00282809" w:rsidRDefault="00650FBF" w:rsidP="00EF5553">
            <w:pPr>
              <w:jc w:val="both"/>
              <w:rPr>
                <w:lang w:val="en-GB"/>
              </w:rPr>
            </w:pPr>
          </w:p>
          <w:p w:rsidR="00BD0A6D" w:rsidRPr="006B0D55" w:rsidRDefault="00BD0A6D" w:rsidP="00EF5553">
            <w:pPr>
              <w:pStyle w:val="Textbody"/>
              <w:spacing w:after="0" w:line="312" w:lineRule="auto"/>
              <w:ind w:left="0"/>
              <w:jc w:val="both"/>
              <w:rPr>
                <w:lang w:val="en-US"/>
              </w:rPr>
            </w:pPr>
          </w:p>
        </w:tc>
      </w:tr>
      <w:tr w:rsidR="00537203" w:rsidTr="00801876">
        <w:tc>
          <w:tcPr>
            <w:tcW w:w="1061" w:type="pct"/>
          </w:tcPr>
          <w:p w:rsidR="00537203" w:rsidRPr="008E1715" w:rsidRDefault="00537203" w:rsidP="00801876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  <w:bookmarkStart w:id="5" w:name="_Toc508034005"/>
            <w:r w:rsidRPr="008E1715">
              <w:rPr>
                <w:rFonts w:ascii="Arial Black" w:hAnsi="Arial Black"/>
                <w:sz w:val="20"/>
              </w:rPr>
              <w:t>System Overview</w:t>
            </w:r>
            <w:bookmarkEnd w:id="5"/>
          </w:p>
          <w:p w:rsidR="00537203" w:rsidRPr="008E1715" w:rsidRDefault="00537203" w:rsidP="00801876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</w:p>
        </w:tc>
        <w:tc>
          <w:tcPr>
            <w:tcW w:w="227" w:type="pct"/>
          </w:tcPr>
          <w:p w:rsidR="00537203" w:rsidRPr="006B0D55" w:rsidRDefault="00537203" w:rsidP="00002397">
            <w:pPr>
              <w:rPr>
                <w:lang w:val="en-US" w:eastAsia="en-GB"/>
              </w:rPr>
            </w:pPr>
          </w:p>
        </w:tc>
        <w:tc>
          <w:tcPr>
            <w:tcW w:w="3712" w:type="pct"/>
          </w:tcPr>
          <w:p w:rsidR="00537203" w:rsidRPr="008A6244" w:rsidRDefault="00F14C50" w:rsidP="00EF5553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MDB</w:t>
            </w:r>
            <w:r w:rsidR="001C135E" w:rsidRPr="001C135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 xml:space="preserve"> Test S</w:t>
            </w:r>
            <w:r w:rsidR="00537203" w:rsidRPr="001C135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ystem</w:t>
            </w:r>
            <w:r w:rsidR="001C135E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software is</w:t>
            </w:r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an</w:t>
            </w:r>
            <w:r w:rsidR="001C135E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application</w:t>
            </w:r>
            <w:r w:rsidR="00537203" w:rsidRPr="008A624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which allows for automated testing of </w:t>
            </w:r>
            <w:proofErr w:type="spellStart"/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mdb</w:t>
            </w:r>
            <w:proofErr w:type="spellEnd"/>
            <w:r w:rsidR="00537203" w:rsidRPr="008A624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boards. The application provides visual feedback of the testing status and stores it’s result in a database. </w:t>
            </w:r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MDB</w:t>
            </w:r>
            <w:r w:rsidR="00537203" w:rsidRPr="008A624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test system works in Windows 10 operating system.</w:t>
            </w:r>
          </w:p>
          <w:p w:rsidR="00650FBF" w:rsidRDefault="00650FBF" w:rsidP="00EF5553">
            <w:pPr>
              <w:jc w:val="both"/>
            </w:pPr>
          </w:p>
          <w:p w:rsidR="00537203" w:rsidRDefault="00537203" w:rsidP="00EF5553">
            <w:pPr>
              <w:jc w:val="both"/>
            </w:pPr>
          </w:p>
        </w:tc>
      </w:tr>
      <w:tr w:rsidR="00BD0A6D" w:rsidTr="00801876">
        <w:trPr>
          <w:trHeight w:val="896"/>
        </w:trPr>
        <w:tc>
          <w:tcPr>
            <w:tcW w:w="1061" w:type="pct"/>
          </w:tcPr>
          <w:p w:rsidR="00BD0A6D" w:rsidRPr="008E1715" w:rsidRDefault="008E1715" w:rsidP="00801876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  <w:bookmarkStart w:id="6" w:name="_Toc508034006"/>
            <w:r w:rsidRPr="008E1715">
              <w:rPr>
                <w:rFonts w:ascii="Arial Black" w:hAnsi="Arial Black"/>
                <w:sz w:val="20"/>
              </w:rPr>
              <w:t>Organization of the Manual</w:t>
            </w:r>
            <w:bookmarkEnd w:id="6"/>
          </w:p>
        </w:tc>
        <w:tc>
          <w:tcPr>
            <w:tcW w:w="227" w:type="pct"/>
          </w:tcPr>
          <w:p w:rsidR="00BD0A6D" w:rsidRPr="006B0D55" w:rsidRDefault="00BD0A6D" w:rsidP="00002397">
            <w:pPr>
              <w:rPr>
                <w:lang w:val="en-US" w:eastAsia="en-GB"/>
              </w:rPr>
            </w:pPr>
          </w:p>
        </w:tc>
        <w:tc>
          <w:tcPr>
            <w:tcW w:w="3712" w:type="pct"/>
          </w:tcPr>
          <w:p w:rsidR="00BD0A6D" w:rsidRPr="008A6244" w:rsidRDefault="00FA2162" w:rsidP="00EF5553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8A624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The user’s manual consists of 4</w:t>
            </w:r>
            <w:r w:rsidR="008E1715" w:rsidRPr="008A624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sections</w:t>
            </w:r>
            <w:r w:rsidRPr="008A624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:</w:t>
            </w:r>
          </w:p>
          <w:p w:rsidR="00FA2162" w:rsidRPr="008A6244" w:rsidRDefault="00FA2162" w:rsidP="00EF5553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8A624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General information</w:t>
            </w:r>
          </w:p>
          <w:p w:rsidR="00BD0A6D" w:rsidRPr="008A6244" w:rsidRDefault="00FA2162" w:rsidP="00EF5553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8A624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System summary</w:t>
            </w:r>
          </w:p>
          <w:p w:rsidR="00FA2162" w:rsidRPr="008A6244" w:rsidRDefault="00FA2162" w:rsidP="00EF5553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8A624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Getting started</w:t>
            </w:r>
          </w:p>
          <w:p w:rsidR="00FA2162" w:rsidRPr="008A6244" w:rsidRDefault="00FA2162" w:rsidP="00EF5553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8A624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Using the system</w:t>
            </w:r>
          </w:p>
          <w:p w:rsidR="00BD0A6D" w:rsidRDefault="00BD0A6D" w:rsidP="00EF5553">
            <w:pPr>
              <w:jc w:val="both"/>
              <w:rPr>
                <w:rFonts w:ascii="HelveticaNeue" w:hAnsi="HelveticaNeue"/>
                <w:sz w:val="20"/>
                <w:szCs w:val="20"/>
                <w:lang w:val="en-US" w:eastAsia="en-GB"/>
              </w:rPr>
            </w:pPr>
          </w:p>
          <w:p w:rsidR="00BD0A6D" w:rsidRDefault="00BD0A6D" w:rsidP="00EF5553">
            <w:pPr>
              <w:jc w:val="both"/>
              <w:rPr>
                <w:rFonts w:ascii="HelveticaNeue" w:hAnsi="HelveticaNeue"/>
                <w:sz w:val="20"/>
                <w:szCs w:val="20"/>
                <w:lang w:val="en-US" w:eastAsia="en-GB"/>
              </w:rPr>
            </w:pPr>
          </w:p>
          <w:p w:rsidR="00E51966" w:rsidRPr="00D036F7" w:rsidRDefault="00E51966" w:rsidP="00EF5553">
            <w:pPr>
              <w:jc w:val="both"/>
              <w:rPr>
                <w:rFonts w:ascii="HelveticaNeue" w:hAnsi="HelveticaNeue"/>
                <w:sz w:val="20"/>
                <w:szCs w:val="20"/>
                <w:lang w:val="en-US" w:eastAsia="en-GB"/>
              </w:rPr>
            </w:pPr>
          </w:p>
        </w:tc>
      </w:tr>
    </w:tbl>
    <w:p w:rsidR="00891E68" w:rsidRDefault="00891E68" w:rsidP="00FD11C3">
      <w:pPr>
        <w:tabs>
          <w:tab w:val="left" w:pos="1125"/>
        </w:tabs>
        <w:rPr>
          <w:lang w:val="en-US" w:eastAsia="en-GB"/>
        </w:rPr>
      </w:pPr>
    </w:p>
    <w:p w:rsidR="00FC4288" w:rsidRDefault="00FC4288" w:rsidP="00FD11C3">
      <w:pPr>
        <w:tabs>
          <w:tab w:val="left" w:pos="1125"/>
        </w:tabs>
        <w:rPr>
          <w:lang w:val="en-US" w:eastAsia="en-GB"/>
        </w:rPr>
      </w:pPr>
    </w:p>
    <w:p w:rsidR="00FC4288" w:rsidRDefault="00FC4288" w:rsidP="00FD11C3">
      <w:pPr>
        <w:tabs>
          <w:tab w:val="left" w:pos="1125"/>
        </w:tabs>
        <w:rPr>
          <w:lang w:val="en-US" w:eastAsia="en-GB"/>
        </w:rPr>
        <w:sectPr w:rsidR="00FC4288" w:rsidSect="00763424">
          <w:headerReference w:type="default" r:id="rId14"/>
          <w:footerReference w:type="default" r:id="rId15"/>
          <w:pgSz w:w="11906" w:h="16838"/>
          <w:pgMar w:top="1843" w:right="1274" w:bottom="1702" w:left="1276" w:header="708" w:footer="446" w:gutter="0"/>
          <w:cols w:space="708"/>
          <w:docGrid w:linePitch="360"/>
        </w:sectPr>
      </w:pPr>
    </w:p>
    <w:p w:rsidR="00FC4288" w:rsidRDefault="004878A5" w:rsidP="00FC4288">
      <w:pPr>
        <w:pStyle w:val="Ttulo11"/>
        <w:ind w:left="567"/>
      </w:pPr>
      <w:bookmarkStart w:id="7" w:name="_Toc508034007"/>
      <w:r>
        <w:lastRenderedPageBreak/>
        <w:t>System Summary</w:t>
      </w:r>
      <w:bookmarkEnd w:id="7"/>
    </w:p>
    <w:tbl>
      <w:tblPr>
        <w:tblStyle w:val="TabelacomGrelha"/>
        <w:tblpPr w:leftFromText="141" w:rightFromText="141" w:vertAnchor="text" w:horzAnchor="margin" w:tblpY="36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"/>
        <w:gridCol w:w="6946"/>
      </w:tblGrid>
      <w:tr w:rsidR="00FC4288" w:rsidRPr="00F14C50" w:rsidTr="00801876">
        <w:tc>
          <w:tcPr>
            <w:tcW w:w="1061" w:type="pct"/>
          </w:tcPr>
          <w:p w:rsidR="00FC4288" w:rsidRDefault="00FC4288" w:rsidP="00801876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</w:p>
          <w:p w:rsidR="00FC4288" w:rsidRPr="00154D69" w:rsidRDefault="00FC4288" w:rsidP="00801876">
            <w:pPr>
              <w:jc w:val="right"/>
              <w:rPr>
                <w:lang w:val="en-US" w:eastAsia="en-GB"/>
              </w:rPr>
            </w:pPr>
          </w:p>
        </w:tc>
        <w:tc>
          <w:tcPr>
            <w:tcW w:w="227" w:type="pct"/>
          </w:tcPr>
          <w:p w:rsidR="00FC4288" w:rsidRPr="006B0D55" w:rsidRDefault="00FC4288" w:rsidP="00EC1915">
            <w:pPr>
              <w:rPr>
                <w:lang w:val="en-US" w:eastAsia="en-GB"/>
              </w:rPr>
            </w:pPr>
          </w:p>
        </w:tc>
        <w:tc>
          <w:tcPr>
            <w:tcW w:w="3712" w:type="pct"/>
          </w:tcPr>
          <w:p w:rsidR="00FC4288" w:rsidRPr="00FC4288" w:rsidRDefault="00FC4288" w:rsidP="00EF5553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FC428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System Summary section provides a general overview of the system. The summary outlines the uses of</w:t>
            </w:r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</w:t>
            </w:r>
            <w:r w:rsidRPr="00FC428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the system’s hardware and software requirements, system’s configuration, user access levels and</w:t>
            </w:r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</w:t>
            </w:r>
            <w:r w:rsidRPr="00FC428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system’s behavior in case of any contingencies.</w:t>
            </w:r>
          </w:p>
          <w:p w:rsidR="00FC4288" w:rsidRDefault="00FC4288" w:rsidP="00EF5553">
            <w:pPr>
              <w:pStyle w:val="Textbody"/>
              <w:spacing w:after="0" w:line="360" w:lineRule="auto"/>
              <w:ind w:left="0"/>
              <w:jc w:val="both"/>
              <w:rPr>
                <w:lang w:val="en-US"/>
              </w:rPr>
            </w:pPr>
          </w:p>
          <w:p w:rsidR="004878A5" w:rsidRPr="006B0D55" w:rsidRDefault="004878A5" w:rsidP="00EF5553">
            <w:pPr>
              <w:pStyle w:val="Textbody"/>
              <w:spacing w:after="0" w:line="360" w:lineRule="auto"/>
              <w:ind w:left="0"/>
              <w:jc w:val="both"/>
              <w:rPr>
                <w:lang w:val="en-US"/>
              </w:rPr>
            </w:pPr>
          </w:p>
        </w:tc>
      </w:tr>
      <w:tr w:rsidR="00FC4288" w:rsidRPr="00F14C50" w:rsidTr="00801876">
        <w:tc>
          <w:tcPr>
            <w:tcW w:w="1061" w:type="pct"/>
          </w:tcPr>
          <w:p w:rsidR="00FC4288" w:rsidRPr="008E1715" w:rsidRDefault="004878A5" w:rsidP="00801876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  <w:bookmarkStart w:id="8" w:name="_Toc508034008"/>
            <w:r>
              <w:rPr>
                <w:rFonts w:ascii="Arial Black" w:hAnsi="Arial Black"/>
                <w:sz w:val="20"/>
              </w:rPr>
              <w:t>System Configuration</w:t>
            </w:r>
            <w:bookmarkEnd w:id="8"/>
          </w:p>
          <w:p w:rsidR="00FC4288" w:rsidRPr="008E1715" w:rsidRDefault="00FC4288" w:rsidP="00801876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</w:p>
        </w:tc>
        <w:tc>
          <w:tcPr>
            <w:tcW w:w="227" w:type="pct"/>
          </w:tcPr>
          <w:p w:rsidR="00FC4288" w:rsidRPr="006B0D55" w:rsidRDefault="00FC4288" w:rsidP="00EC1915">
            <w:pPr>
              <w:rPr>
                <w:lang w:val="en-US" w:eastAsia="en-GB"/>
              </w:rPr>
            </w:pPr>
          </w:p>
        </w:tc>
        <w:tc>
          <w:tcPr>
            <w:tcW w:w="3712" w:type="pct"/>
          </w:tcPr>
          <w:p w:rsidR="004878A5" w:rsidRPr="004878A5" w:rsidRDefault="00F14C50" w:rsidP="00EF5553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MDB</w:t>
            </w:r>
            <w:r w:rsidR="001C135E" w:rsidRPr="001C135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 xml:space="preserve"> Test S</w:t>
            </w:r>
            <w:r w:rsidR="004878A5" w:rsidRPr="001C135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ystem</w:t>
            </w:r>
            <w:r w:rsidR="004878A5" w:rsidRPr="004878A5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works on Windows 10 operating system with .NET framework 6 or higher. The application </w:t>
            </w:r>
            <w:r w:rsidR="004878A5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requires </w:t>
            </w:r>
            <w:r w:rsidR="00683167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a valid database connection</w:t>
            </w:r>
            <w:r w:rsidR="004878A5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to </w:t>
            </w:r>
            <w:r w:rsidR="005F4CD2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be able to store </w:t>
            </w:r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data</w:t>
            </w:r>
            <w:r w:rsidR="005F4CD2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</w:t>
            </w:r>
            <w:r w:rsidR="004878A5" w:rsidRPr="004878A5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an</w:t>
            </w:r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d several </w:t>
            </w:r>
            <w:proofErr w:type="gramStart"/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connection</w:t>
            </w:r>
            <w:proofErr w:type="gramEnd"/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to the </w:t>
            </w:r>
            <w:proofErr w:type="spellStart"/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mdb</w:t>
            </w:r>
            <w:proofErr w:type="spellEnd"/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board that will be explained later in this document</w:t>
            </w:r>
            <w:r w:rsidR="004878A5" w:rsidRPr="004878A5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. After installat</w:t>
            </w:r>
            <w:r w:rsidR="003E170B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ion</w:t>
            </w:r>
            <w:r w:rsidR="00683167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the MDB</w:t>
            </w:r>
            <w:r w:rsidR="003E170B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test system can </w:t>
            </w:r>
            <w:r w:rsidR="004878A5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be </w:t>
            </w:r>
            <w:r w:rsidR="003E170B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use</w:t>
            </w:r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d</w:t>
            </w:r>
            <w:r w:rsidR="004878A5" w:rsidRPr="004878A5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immediately without any further configuration.</w:t>
            </w:r>
          </w:p>
          <w:p w:rsidR="00FC4288" w:rsidRPr="00F14C50" w:rsidRDefault="00FC4288" w:rsidP="00EF5553">
            <w:pPr>
              <w:jc w:val="both"/>
              <w:rPr>
                <w:lang w:val="en-US"/>
              </w:rPr>
            </w:pPr>
          </w:p>
          <w:p w:rsidR="00FC4288" w:rsidRPr="00282809" w:rsidRDefault="00FC4288" w:rsidP="00EF5553">
            <w:pPr>
              <w:jc w:val="both"/>
              <w:rPr>
                <w:lang w:val="en-GB"/>
              </w:rPr>
            </w:pPr>
          </w:p>
        </w:tc>
      </w:tr>
      <w:tr w:rsidR="00FC4288" w:rsidRPr="00F14C50" w:rsidTr="00801876">
        <w:trPr>
          <w:trHeight w:val="896"/>
        </w:trPr>
        <w:tc>
          <w:tcPr>
            <w:tcW w:w="1061" w:type="pct"/>
          </w:tcPr>
          <w:p w:rsidR="00FC4288" w:rsidRPr="008E1715" w:rsidRDefault="00ED45E3" w:rsidP="00801876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  <w:bookmarkStart w:id="9" w:name="_Toc508034009"/>
            <w:r w:rsidRPr="00ED45E3">
              <w:rPr>
                <w:rFonts w:ascii="Arial Black" w:hAnsi="Arial Black"/>
                <w:sz w:val="20"/>
              </w:rPr>
              <w:t>User Access Levels</w:t>
            </w:r>
            <w:bookmarkEnd w:id="9"/>
          </w:p>
        </w:tc>
        <w:tc>
          <w:tcPr>
            <w:tcW w:w="227" w:type="pct"/>
          </w:tcPr>
          <w:p w:rsidR="00FC4288" w:rsidRPr="006B0D55" w:rsidRDefault="00FC4288" w:rsidP="00EC1915">
            <w:pPr>
              <w:rPr>
                <w:lang w:val="en-US" w:eastAsia="en-GB"/>
              </w:rPr>
            </w:pPr>
          </w:p>
        </w:tc>
        <w:tc>
          <w:tcPr>
            <w:tcW w:w="3712" w:type="pct"/>
          </w:tcPr>
          <w:p w:rsidR="00ED45E3" w:rsidRPr="00ED45E3" w:rsidRDefault="00282809" w:rsidP="00EF5553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The application </w:t>
            </w:r>
            <w:r w:rsidR="00F14C5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doesn’t require any specific </w:t>
            </w:r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privileges </w:t>
            </w:r>
            <w:r w:rsidR="00ED45E3" w:rsidRPr="00ED45E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to allow the </w:t>
            </w:r>
            <w:r w:rsidR="00F14C5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correct functionality of the program.</w:t>
            </w:r>
          </w:p>
          <w:p w:rsidR="00FC4288" w:rsidRDefault="00FC4288" w:rsidP="00EF5553">
            <w:pPr>
              <w:jc w:val="both"/>
              <w:rPr>
                <w:rFonts w:ascii="HelveticaNeue" w:hAnsi="HelveticaNeue"/>
                <w:sz w:val="20"/>
                <w:szCs w:val="20"/>
                <w:lang w:val="en-US" w:eastAsia="en-GB"/>
              </w:rPr>
            </w:pPr>
          </w:p>
          <w:p w:rsidR="00FC4288" w:rsidRDefault="00FC4288" w:rsidP="00EF5553">
            <w:pPr>
              <w:jc w:val="both"/>
              <w:rPr>
                <w:rFonts w:ascii="HelveticaNeue" w:hAnsi="HelveticaNeue"/>
                <w:sz w:val="20"/>
                <w:szCs w:val="20"/>
                <w:lang w:val="en-US" w:eastAsia="en-GB"/>
              </w:rPr>
            </w:pPr>
          </w:p>
          <w:p w:rsidR="00FC4288" w:rsidRPr="00D036F7" w:rsidRDefault="00FC4288" w:rsidP="00EF5553">
            <w:pPr>
              <w:jc w:val="both"/>
              <w:rPr>
                <w:rFonts w:ascii="HelveticaNeue" w:hAnsi="HelveticaNeue"/>
                <w:sz w:val="20"/>
                <w:szCs w:val="20"/>
                <w:lang w:val="en-US" w:eastAsia="en-GB"/>
              </w:rPr>
            </w:pPr>
          </w:p>
        </w:tc>
      </w:tr>
    </w:tbl>
    <w:p w:rsidR="0024749D" w:rsidRPr="00282809" w:rsidRDefault="0024749D">
      <w:pPr>
        <w:rPr>
          <w:lang w:val="en-GB"/>
        </w:rPr>
      </w:pPr>
    </w:p>
    <w:p w:rsidR="00763424" w:rsidRPr="00282809" w:rsidRDefault="00763424">
      <w:pPr>
        <w:rPr>
          <w:lang w:val="en-GB"/>
        </w:rPr>
      </w:pPr>
    </w:p>
    <w:p w:rsidR="00763424" w:rsidRPr="00282809" w:rsidRDefault="00763424">
      <w:pPr>
        <w:rPr>
          <w:lang w:val="en-GB"/>
        </w:rPr>
      </w:pPr>
    </w:p>
    <w:p w:rsidR="00763424" w:rsidRPr="00282809" w:rsidRDefault="00763424">
      <w:pPr>
        <w:rPr>
          <w:lang w:val="en-GB"/>
        </w:rPr>
      </w:pPr>
    </w:p>
    <w:p w:rsidR="00763424" w:rsidRPr="00282809" w:rsidRDefault="00763424">
      <w:pPr>
        <w:rPr>
          <w:lang w:val="en-GB"/>
        </w:rPr>
      </w:pPr>
    </w:p>
    <w:p w:rsidR="00763424" w:rsidRPr="00282809" w:rsidRDefault="00763424">
      <w:pPr>
        <w:rPr>
          <w:lang w:val="en-GB"/>
        </w:rPr>
      </w:pPr>
    </w:p>
    <w:p w:rsidR="00763424" w:rsidRPr="00282809" w:rsidRDefault="00763424">
      <w:pPr>
        <w:rPr>
          <w:lang w:val="en-GB"/>
        </w:rPr>
      </w:pPr>
    </w:p>
    <w:p w:rsidR="00763424" w:rsidRPr="00282809" w:rsidRDefault="00763424">
      <w:pPr>
        <w:rPr>
          <w:lang w:val="en-GB"/>
        </w:rPr>
      </w:pPr>
    </w:p>
    <w:p w:rsidR="00763424" w:rsidRPr="00282809" w:rsidRDefault="00763424">
      <w:pPr>
        <w:rPr>
          <w:lang w:val="en-GB"/>
        </w:rPr>
      </w:pPr>
    </w:p>
    <w:p w:rsidR="00763424" w:rsidRPr="00282809" w:rsidRDefault="00763424">
      <w:pPr>
        <w:rPr>
          <w:lang w:val="en-GB"/>
        </w:rPr>
        <w:sectPr w:rsidR="00763424" w:rsidRPr="00282809" w:rsidSect="00763424">
          <w:footerReference w:type="default" r:id="rId16"/>
          <w:pgSz w:w="11906" w:h="16838"/>
          <w:pgMar w:top="1843" w:right="1274" w:bottom="1702" w:left="1276" w:header="708" w:footer="301" w:gutter="0"/>
          <w:cols w:space="708"/>
          <w:docGrid w:linePitch="360"/>
        </w:sectPr>
      </w:pPr>
    </w:p>
    <w:p w:rsidR="00763424" w:rsidRDefault="00763424" w:rsidP="00763424">
      <w:pPr>
        <w:pStyle w:val="Ttulo11"/>
        <w:ind w:left="567"/>
      </w:pPr>
      <w:bookmarkStart w:id="10" w:name="_Toc508034010"/>
      <w:r>
        <w:lastRenderedPageBreak/>
        <w:t>Getting Started</w:t>
      </w:r>
      <w:bookmarkEnd w:id="10"/>
    </w:p>
    <w:tbl>
      <w:tblPr>
        <w:tblStyle w:val="TabelacomGrelha"/>
        <w:tblpPr w:leftFromText="141" w:rightFromText="141" w:vertAnchor="text" w:horzAnchor="margin" w:tblpY="36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"/>
        <w:gridCol w:w="6946"/>
      </w:tblGrid>
      <w:tr w:rsidR="005879B1" w:rsidRPr="00F14C50" w:rsidTr="002A4304">
        <w:tc>
          <w:tcPr>
            <w:tcW w:w="1061" w:type="pct"/>
          </w:tcPr>
          <w:p w:rsidR="00763424" w:rsidRDefault="00763424" w:rsidP="002A4304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</w:p>
          <w:p w:rsidR="00763424" w:rsidRPr="00154D69" w:rsidRDefault="00763424" w:rsidP="002A4304">
            <w:pPr>
              <w:jc w:val="right"/>
              <w:rPr>
                <w:lang w:val="en-US" w:eastAsia="en-GB"/>
              </w:rPr>
            </w:pPr>
          </w:p>
        </w:tc>
        <w:tc>
          <w:tcPr>
            <w:tcW w:w="227" w:type="pct"/>
          </w:tcPr>
          <w:p w:rsidR="00763424" w:rsidRPr="006B0D55" w:rsidRDefault="00763424" w:rsidP="00EC1915">
            <w:pPr>
              <w:rPr>
                <w:lang w:val="en-US" w:eastAsia="en-GB"/>
              </w:rPr>
            </w:pPr>
          </w:p>
        </w:tc>
        <w:tc>
          <w:tcPr>
            <w:tcW w:w="3712" w:type="pct"/>
          </w:tcPr>
          <w:p w:rsidR="00763424" w:rsidRPr="00017988" w:rsidRDefault="00801876" w:rsidP="00017988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801876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Getting Started sec</w:t>
            </w:r>
            <w:r w:rsidR="001C135E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tion explains how to install </w:t>
            </w:r>
            <w:r w:rsidR="00F14C50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MDB</w:t>
            </w:r>
            <w:r w:rsidR="001C135E" w:rsidRPr="001C135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 xml:space="preserve"> Test S</w:t>
            </w:r>
            <w:r w:rsidRPr="001C135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ystem</w:t>
            </w:r>
            <w:r w:rsidRPr="00801876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on the computer. The section presents briefly system menu.</w:t>
            </w:r>
          </w:p>
          <w:p w:rsidR="00763424" w:rsidRPr="006B0D55" w:rsidRDefault="00763424" w:rsidP="00EF5553">
            <w:pPr>
              <w:pStyle w:val="Textbody"/>
              <w:spacing w:after="0" w:line="360" w:lineRule="auto"/>
              <w:ind w:left="0"/>
              <w:jc w:val="both"/>
              <w:rPr>
                <w:lang w:val="en-US"/>
              </w:rPr>
            </w:pPr>
          </w:p>
        </w:tc>
      </w:tr>
      <w:tr w:rsidR="005879B1" w:rsidRPr="00F14C50" w:rsidTr="002A4304">
        <w:tc>
          <w:tcPr>
            <w:tcW w:w="1061" w:type="pct"/>
          </w:tcPr>
          <w:p w:rsidR="00763424" w:rsidRPr="008E1715" w:rsidRDefault="00801876" w:rsidP="002A4304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  <w:bookmarkStart w:id="11" w:name="_Toc508034011"/>
            <w:r w:rsidRPr="00F36C17">
              <w:rPr>
                <w:rFonts w:ascii="Arial Black" w:hAnsi="Arial Black"/>
                <w:sz w:val="20"/>
              </w:rPr>
              <w:t>Installation</w:t>
            </w:r>
            <w:bookmarkEnd w:id="11"/>
            <w:r w:rsidRPr="008E1715">
              <w:rPr>
                <w:rFonts w:ascii="Arial Black" w:hAnsi="Arial Black"/>
                <w:sz w:val="20"/>
              </w:rPr>
              <w:t xml:space="preserve"> </w:t>
            </w:r>
          </w:p>
        </w:tc>
        <w:tc>
          <w:tcPr>
            <w:tcW w:w="227" w:type="pct"/>
          </w:tcPr>
          <w:p w:rsidR="00763424" w:rsidRPr="006B0D55" w:rsidRDefault="00763424" w:rsidP="00EC1915">
            <w:pPr>
              <w:rPr>
                <w:lang w:val="en-US" w:eastAsia="en-GB"/>
              </w:rPr>
            </w:pPr>
          </w:p>
        </w:tc>
        <w:tc>
          <w:tcPr>
            <w:tcW w:w="3712" w:type="pct"/>
          </w:tcPr>
          <w:p w:rsidR="00017988" w:rsidRPr="00683167" w:rsidRDefault="002A4304" w:rsidP="00EF5553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2A430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The user must run </w:t>
            </w:r>
            <w:r w:rsidR="00F14C50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MDBTestSystem</w:t>
            </w:r>
            <w:r w:rsidRPr="00F36C17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Setup.msi</w:t>
            </w:r>
            <w:r w:rsidR="00683167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 xml:space="preserve"> </w:t>
            </w:r>
            <w:r w:rsidR="00683167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or </w:t>
            </w:r>
            <w:r w:rsidR="00683167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setup.exe</w:t>
            </w:r>
            <w:r w:rsidRPr="002A430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provided in the distribution package</w:t>
            </w:r>
            <w:r w:rsidR="00763424" w:rsidRPr="004878A5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.</w:t>
            </w:r>
          </w:p>
          <w:p w:rsidR="00683167" w:rsidRPr="00282809" w:rsidRDefault="00683167" w:rsidP="00EF5553">
            <w:pPr>
              <w:jc w:val="both"/>
              <w:rPr>
                <w:lang w:val="en-GB"/>
              </w:rPr>
            </w:pPr>
          </w:p>
        </w:tc>
      </w:tr>
      <w:tr w:rsidR="005879B1" w:rsidRPr="00F14C50" w:rsidTr="002A4304">
        <w:trPr>
          <w:trHeight w:val="896"/>
        </w:trPr>
        <w:tc>
          <w:tcPr>
            <w:tcW w:w="1061" w:type="pct"/>
          </w:tcPr>
          <w:p w:rsidR="00763424" w:rsidRPr="008E1715" w:rsidRDefault="003E170B" w:rsidP="002A4304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  <w:bookmarkStart w:id="12" w:name="_Toc508034012"/>
            <w:r>
              <w:rPr>
                <w:rFonts w:ascii="Arial Black" w:hAnsi="Arial Black"/>
                <w:sz w:val="20"/>
              </w:rPr>
              <w:t>System Menu</w:t>
            </w:r>
            <w:bookmarkEnd w:id="12"/>
          </w:p>
        </w:tc>
        <w:tc>
          <w:tcPr>
            <w:tcW w:w="227" w:type="pct"/>
          </w:tcPr>
          <w:p w:rsidR="00763424" w:rsidRPr="006B0D55" w:rsidRDefault="00763424" w:rsidP="00EC1915">
            <w:pPr>
              <w:rPr>
                <w:lang w:val="en-US" w:eastAsia="en-GB"/>
              </w:rPr>
            </w:pPr>
          </w:p>
        </w:tc>
        <w:tc>
          <w:tcPr>
            <w:tcW w:w="3712" w:type="pct"/>
          </w:tcPr>
          <w:p w:rsidR="003E170B" w:rsidRDefault="00F14C50" w:rsidP="00EF5553">
            <w:pPr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MDB</w:t>
            </w:r>
            <w:r w:rsidR="003E170B" w:rsidRPr="003E170B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test system has a very simple menu</w:t>
            </w:r>
            <w:r w:rsidR="00683167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.</w:t>
            </w:r>
          </w:p>
          <w:p w:rsidR="005E06FD" w:rsidRDefault="005E06FD" w:rsidP="00EF5553">
            <w:pPr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</w:p>
          <w:p w:rsidR="001C0806" w:rsidRDefault="001C0806" w:rsidP="00EF5553">
            <w:pPr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</w:p>
          <w:p w:rsidR="001C0806" w:rsidRPr="00282809" w:rsidRDefault="001C0806" w:rsidP="00EF5553">
            <w:pPr>
              <w:pStyle w:val="Cabealho3"/>
              <w:spacing w:after="200"/>
              <w:jc w:val="both"/>
              <w:outlineLvl w:val="2"/>
              <w:rPr>
                <w:rFonts w:ascii="Arial Black" w:hAnsi="Arial Black"/>
                <w:color w:val="0D0D0D" w:themeColor="text1" w:themeTint="F2"/>
                <w:sz w:val="20"/>
                <w:szCs w:val="20"/>
                <w:lang w:val="en-GB"/>
              </w:rPr>
            </w:pPr>
            <w:bookmarkStart w:id="13" w:name="_Toc495742121"/>
            <w:bookmarkStart w:id="14" w:name="_Toc508034013"/>
            <w:r w:rsidRPr="00282809">
              <w:rPr>
                <w:rFonts w:ascii="Arial Black" w:hAnsi="Arial Black"/>
                <w:color w:val="0D0D0D" w:themeColor="text1" w:themeTint="F2"/>
                <w:sz w:val="20"/>
                <w:szCs w:val="20"/>
                <w:lang w:val="en-GB"/>
              </w:rPr>
              <w:t>Settings</w:t>
            </w:r>
            <w:bookmarkEnd w:id="13"/>
            <w:bookmarkEnd w:id="14"/>
          </w:p>
          <w:p w:rsidR="005E06FD" w:rsidRPr="00C96264" w:rsidRDefault="00C96264" w:rsidP="00EF5553">
            <w:pPr>
              <w:spacing w:after="200"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C9626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After clicking in </w:t>
            </w:r>
            <w:r w:rsidR="001C135E" w:rsidRPr="001C135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“</w:t>
            </w:r>
            <w:r w:rsidRPr="001C135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settings</w:t>
            </w:r>
            <w:r w:rsidR="001C135E" w:rsidRPr="001C135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”</w:t>
            </w:r>
            <w:r w:rsidR="001C135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 xml:space="preserve"> </w:t>
            </w:r>
            <w:r w:rsidR="001C135E" w:rsidRPr="001C135E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(1)</w:t>
            </w:r>
            <w:r w:rsidRPr="001C135E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,</w:t>
            </w:r>
            <w:r w:rsidRPr="00C96264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it will be displayed the following above window with 4 input fields that should contain the basic information of access to the database. A valid database connection is necessary to use the software.</w:t>
            </w:r>
          </w:p>
          <w:p w:rsidR="00C96264" w:rsidRPr="00E348C0" w:rsidRDefault="00C96264" w:rsidP="00EF55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E348C0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Server</w:t>
            </w:r>
            <w:r w:rsidR="00683167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 xml:space="preserve"> IP Address</w:t>
            </w:r>
            <w:r w:rsidRPr="00E348C0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:</w:t>
            </w:r>
            <w:r w:rsidRPr="00E348C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input the correct server IP address or URL of the database</w:t>
            </w:r>
            <w:r w:rsidR="00683167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.</w:t>
            </w:r>
          </w:p>
          <w:p w:rsidR="00C96264" w:rsidRPr="00E348C0" w:rsidRDefault="00683167" w:rsidP="00EF55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Server Username</w:t>
            </w:r>
            <w:r w:rsidR="00C96264" w:rsidRPr="00E348C0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:</w:t>
            </w:r>
            <w:r w:rsidR="00C96264" w:rsidRPr="00E348C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input the database user name</w:t>
            </w:r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.</w:t>
            </w:r>
          </w:p>
          <w:p w:rsidR="00017988" w:rsidRDefault="00017988" w:rsidP="00EF5553">
            <w:pPr>
              <w:overflowPunct w:val="0"/>
              <w:autoSpaceDE w:val="0"/>
              <w:autoSpaceDN w:val="0"/>
              <w:adjustRightInd w:val="0"/>
              <w:spacing w:after="100" w:line="360" w:lineRule="auto"/>
              <w:jc w:val="both"/>
              <w:textAlignment w:val="baseline"/>
              <w:rPr>
                <w:rFonts w:ascii="HelveticaNeue" w:eastAsia="Times New Roman" w:hAnsi="HelveticaNeue" w:cs="Times New Roman"/>
                <w:noProof/>
                <w:kern w:val="3"/>
                <w:sz w:val="20"/>
                <w:szCs w:val="20"/>
                <w:lang w:val="en-US" w:eastAsia="en-GB"/>
              </w:rPr>
            </w:pPr>
            <w:r w:rsidRPr="005303CE">
              <w:rPr>
                <w:rFonts w:ascii="HelveticaNeue" w:eastAsia="Times New Roman" w:hAnsi="HelveticaNeue" w:cs="Times New Roman"/>
                <w:noProof/>
                <w:kern w:val="3"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77859784" wp14:editId="5B12A5ED">
                      <wp:simplePos x="0" y="0"/>
                      <wp:positionH relativeFrom="column">
                        <wp:posOffset>3611816</wp:posOffset>
                      </wp:positionH>
                      <wp:positionV relativeFrom="paragraph">
                        <wp:posOffset>244475</wp:posOffset>
                      </wp:positionV>
                      <wp:extent cx="360680" cy="1404620"/>
                      <wp:effectExtent l="0" t="0" r="0" b="0"/>
                      <wp:wrapNone/>
                      <wp:docPr id="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C50" w:rsidRPr="001C135E" w:rsidRDefault="00F14C50" w:rsidP="001C135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C135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78597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84.4pt;margin-top:19.25pt;width:28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" filled="f" stroked="f">
                      <v:textbox style="mso-fit-shape-to-text:t">
                        <w:txbxContent>
                          <w:p w:rsidR="00F14C50" w:rsidRPr="001C135E" w:rsidRDefault="00F14C50" w:rsidP="001C135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C135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03CE">
              <w:rPr>
                <w:rFonts w:ascii="HelveticaNeue" w:eastAsia="Times New Roman" w:hAnsi="HelveticaNeue" w:cs="Times New Roman"/>
                <w:noProof/>
                <w:kern w:val="3"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840D1A6" wp14:editId="39B7711F">
                      <wp:simplePos x="0" y="0"/>
                      <wp:positionH relativeFrom="column">
                        <wp:posOffset>3019361</wp:posOffset>
                      </wp:positionH>
                      <wp:positionV relativeFrom="paragraph">
                        <wp:posOffset>240030</wp:posOffset>
                      </wp:positionV>
                      <wp:extent cx="360680" cy="1404620"/>
                      <wp:effectExtent l="0" t="0" r="0" b="0"/>
                      <wp:wrapNone/>
                      <wp:docPr id="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C50" w:rsidRPr="001C135E" w:rsidRDefault="00F14C50" w:rsidP="001C135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C135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C135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40D1A6" id="_x0000_s1027" type="#_x0000_t202" style="position:absolute;left:0;text-align:left;margin-left:237.75pt;margin-top:18.9pt;width:28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" filled="f" stroked="f">
                      <v:textbox style="mso-fit-shape-to-text:t">
                        <w:txbxContent>
                          <w:p w:rsidR="00F14C50" w:rsidRPr="001C135E" w:rsidRDefault="00F14C50" w:rsidP="001C135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C135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1C135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167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 xml:space="preserve">Server </w:t>
            </w:r>
            <w:r w:rsidR="00C96264" w:rsidRPr="00E348C0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Password:</w:t>
            </w:r>
            <w:r w:rsidR="00C96264" w:rsidRPr="00E348C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input the database password.</w:t>
            </w:r>
            <w:r w:rsidR="001C135E" w:rsidRPr="005303CE">
              <w:rPr>
                <w:rFonts w:ascii="HelveticaNeue" w:eastAsia="Times New Roman" w:hAnsi="HelveticaNeue" w:cs="Times New Roman"/>
                <w:noProof/>
                <w:kern w:val="3"/>
                <w:sz w:val="20"/>
                <w:szCs w:val="20"/>
                <w:lang w:val="en-US" w:eastAsia="en-GB"/>
              </w:rPr>
              <w:t xml:space="preserve"> </w:t>
            </w:r>
          </w:p>
          <w:p w:rsidR="00683167" w:rsidRDefault="00683167" w:rsidP="0068316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E348C0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Database</w:t>
            </w:r>
            <w:r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 xml:space="preserve"> Name</w:t>
            </w:r>
            <w:r w:rsidRPr="00E348C0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:</w:t>
            </w:r>
            <w:r w:rsidRPr="00E348C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input the database name</w:t>
            </w:r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.</w:t>
            </w:r>
          </w:p>
          <w:p w:rsidR="00017988" w:rsidRDefault="00017988" w:rsidP="00EF5553">
            <w:pPr>
              <w:overflowPunct w:val="0"/>
              <w:autoSpaceDE w:val="0"/>
              <w:autoSpaceDN w:val="0"/>
              <w:adjustRightInd w:val="0"/>
              <w:spacing w:after="100" w:line="360" w:lineRule="auto"/>
              <w:jc w:val="both"/>
              <w:textAlignment w:val="baseline"/>
              <w:rPr>
                <w:rFonts w:ascii="HelveticaNeue" w:eastAsia="Times New Roman" w:hAnsi="HelveticaNeue" w:cs="Times New Roman"/>
                <w:noProof/>
                <w:kern w:val="3"/>
                <w:sz w:val="20"/>
                <w:szCs w:val="20"/>
                <w:lang w:val="en-US" w:eastAsia="en-GB"/>
              </w:rPr>
            </w:pPr>
            <w:r w:rsidRPr="00017988">
              <w:rPr>
                <w:rFonts w:ascii="HelveticaNeue" w:eastAsia="Times New Roman" w:hAnsi="HelveticaNeue" w:cs="Times New Roman"/>
                <w:noProof/>
                <w:kern w:val="3"/>
                <w:sz w:val="20"/>
                <w:szCs w:val="20"/>
                <w:lang w:eastAsia="pt-PT"/>
              </w:rPr>
              <w:drawing>
                <wp:inline distT="0" distB="0" distL="0" distR="0" wp14:anchorId="60E6D9A9" wp14:editId="1339138C">
                  <wp:extent cx="4271010" cy="2924175"/>
                  <wp:effectExtent l="0" t="0" r="0" b="9525"/>
                  <wp:docPr id="59" name="Imagem 59" descr="C:\Users\Inês Carvalh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ês Carvalh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333" cy="299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906" w:rsidRPr="00536344" w:rsidRDefault="00FD6906" w:rsidP="00EF5553">
            <w:pPr>
              <w:pStyle w:val="Cabealho3"/>
              <w:spacing w:after="200"/>
              <w:jc w:val="both"/>
              <w:outlineLvl w:val="2"/>
              <w:rPr>
                <w:rFonts w:ascii="Arial Black" w:hAnsi="Arial Black"/>
                <w:color w:val="0D0D0D" w:themeColor="text1" w:themeTint="F2"/>
                <w:sz w:val="20"/>
                <w:szCs w:val="20"/>
                <w:lang w:val="en-GB"/>
              </w:rPr>
            </w:pPr>
            <w:bookmarkStart w:id="15" w:name="_Toc495742122"/>
            <w:bookmarkStart w:id="16" w:name="_Toc508034014"/>
            <w:r w:rsidRPr="00536344">
              <w:rPr>
                <w:rFonts w:ascii="Arial Black" w:hAnsi="Arial Black"/>
                <w:color w:val="0D0D0D" w:themeColor="text1" w:themeTint="F2"/>
                <w:sz w:val="20"/>
                <w:szCs w:val="20"/>
                <w:lang w:val="en-GB"/>
              </w:rPr>
              <w:t>Help</w:t>
            </w:r>
            <w:bookmarkEnd w:id="15"/>
            <w:bookmarkEnd w:id="16"/>
          </w:p>
          <w:p w:rsidR="00C20173" w:rsidRDefault="00FD6906" w:rsidP="00683167">
            <w:pPr>
              <w:jc w:val="both"/>
              <w:rPr>
                <w:lang w:val="en-GB"/>
              </w:rPr>
            </w:pPr>
            <w:r w:rsidRPr="00282809">
              <w:rPr>
                <w:lang w:val="en-GB"/>
              </w:rPr>
              <w:t xml:space="preserve">Clicking in the </w:t>
            </w:r>
            <w:r w:rsidR="001C135E" w:rsidRPr="00282809">
              <w:rPr>
                <w:b/>
                <w:lang w:val="en-GB"/>
              </w:rPr>
              <w:t>“</w:t>
            </w:r>
            <w:r w:rsidRPr="00282809">
              <w:rPr>
                <w:b/>
                <w:lang w:val="en-GB"/>
              </w:rPr>
              <w:t>help</w:t>
            </w:r>
            <w:r w:rsidR="001C135E" w:rsidRPr="00282809">
              <w:rPr>
                <w:b/>
                <w:lang w:val="en-GB"/>
              </w:rPr>
              <w:t xml:space="preserve">” </w:t>
            </w:r>
            <w:r w:rsidR="001C135E" w:rsidRPr="001C135E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(</w:t>
            </w:r>
            <w:r w:rsidR="001C135E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2</w:t>
            </w:r>
            <w:r w:rsidR="001C135E" w:rsidRPr="001C135E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)</w:t>
            </w:r>
            <w:r w:rsidRPr="00282809">
              <w:rPr>
                <w:lang w:val="en-GB"/>
              </w:rPr>
              <w:t xml:space="preserve"> will open this document.</w:t>
            </w:r>
          </w:p>
          <w:p w:rsidR="00683167" w:rsidRPr="00E348C0" w:rsidRDefault="00683167" w:rsidP="00683167">
            <w:pPr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</w:p>
        </w:tc>
      </w:tr>
      <w:tr w:rsidR="00C20173" w:rsidTr="002A4304">
        <w:trPr>
          <w:trHeight w:val="896"/>
        </w:trPr>
        <w:tc>
          <w:tcPr>
            <w:tcW w:w="1061" w:type="pct"/>
          </w:tcPr>
          <w:p w:rsidR="00C20173" w:rsidRDefault="00C20173" w:rsidP="002A4304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  <w:bookmarkStart w:id="17" w:name="_Toc508034015"/>
            <w:r w:rsidRPr="00C20173">
              <w:rPr>
                <w:rFonts w:ascii="Arial Black" w:hAnsi="Arial Black"/>
                <w:sz w:val="20"/>
              </w:rPr>
              <w:t>Exit System</w:t>
            </w:r>
            <w:bookmarkEnd w:id="17"/>
          </w:p>
        </w:tc>
        <w:tc>
          <w:tcPr>
            <w:tcW w:w="227" w:type="pct"/>
          </w:tcPr>
          <w:p w:rsidR="00C20173" w:rsidRPr="006B0D55" w:rsidRDefault="00C20173" w:rsidP="00EC1915">
            <w:pPr>
              <w:rPr>
                <w:lang w:val="en-US" w:eastAsia="en-GB"/>
              </w:rPr>
            </w:pPr>
          </w:p>
        </w:tc>
        <w:tc>
          <w:tcPr>
            <w:tcW w:w="3712" w:type="pct"/>
          </w:tcPr>
          <w:p w:rsidR="00C20173" w:rsidRDefault="00C20173" w:rsidP="00C20173">
            <w:pPr>
              <w:jc w:val="both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Exit.</w:t>
            </w:r>
          </w:p>
          <w:p w:rsidR="00C20173" w:rsidRPr="003E170B" w:rsidRDefault="00C20173" w:rsidP="003E170B">
            <w:pPr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</w:p>
        </w:tc>
      </w:tr>
    </w:tbl>
    <w:p w:rsidR="00763424" w:rsidRDefault="00763424" w:rsidP="00801876">
      <w:pPr>
        <w:spacing w:after="0"/>
      </w:pPr>
    </w:p>
    <w:p w:rsidR="00C20173" w:rsidRDefault="00C20173" w:rsidP="00C20173">
      <w:pPr>
        <w:tabs>
          <w:tab w:val="left" w:pos="2270"/>
        </w:tabs>
        <w:sectPr w:rsidR="00C20173" w:rsidSect="00337698">
          <w:headerReference w:type="default" r:id="rId18"/>
          <w:pgSz w:w="11906" w:h="16838"/>
          <w:pgMar w:top="1560" w:right="1274" w:bottom="1276" w:left="1276" w:header="708" w:footer="301" w:gutter="0"/>
          <w:cols w:space="708"/>
          <w:docGrid w:linePitch="360"/>
        </w:sectPr>
      </w:pPr>
    </w:p>
    <w:p w:rsidR="00C20173" w:rsidRDefault="00C20173" w:rsidP="00C20173">
      <w:pPr>
        <w:pStyle w:val="Ttulo11"/>
        <w:ind w:left="567"/>
      </w:pPr>
      <w:bookmarkStart w:id="18" w:name="_Toc508034016"/>
      <w:r>
        <w:lastRenderedPageBreak/>
        <w:t>Using the System</w:t>
      </w:r>
      <w:bookmarkEnd w:id="18"/>
      <w:r>
        <w:t xml:space="preserve">  </w:t>
      </w:r>
    </w:p>
    <w:tbl>
      <w:tblPr>
        <w:tblStyle w:val="TabelacomGrelha"/>
        <w:tblpPr w:leftFromText="141" w:rightFromText="141" w:vertAnchor="text" w:horzAnchor="margin" w:tblpY="36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215"/>
        <w:gridCol w:w="217"/>
        <w:gridCol w:w="215"/>
        <w:gridCol w:w="7163"/>
      </w:tblGrid>
      <w:tr w:rsidR="00D52809" w:rsidRPr="00F14C50" w:rsidTr="00C369B4">
        <w:tc>
          <w:tcPr>
            <w:tcW w:w="826" w:type="pct"/>
          </w:tcPr>
          <w:p w:rsidR="00C20173" w:rsidRDefault="00C20173" w:rsidP="00C20173">
            <w:pPr>
              <w:pStyle w:val="Cabealho2"/>
              <w:numPr>
                <w:ilvl w:val="0"/>
                <w:numId w:val="0"/>
              </w:numPr>
              <w:spacing w:before="0" w:after="0"/>
              <w:outlineLvl w:val="1"/>
              <w:rPr>
                <w:rFonts w:ascii="Arial Black" w:hAnsi="Arial Black"/>
                <w:sz w:val="20"/>
              </w:rPr>
            </w:pPr>
          </w:p>
          <w:p w:rsidR="00C20173" w:rsidRPr="00154D69" w:rsidRDefault="00C20173" w:rsidP="00EC1915">
            <w:pPr>
              <w:jc w:val="right"/>
              <w:rPr>
                <w:lang w:val="en-US" w:eastAsia="en-GB"/>
              </w:rPr>
            </w:pPr>
          </w:p>
        </w:tc>
        <w:tc>
          <w:tcPr>
            <w:tcW w:w="231" w:type="pct"/>
            <w:gridSpan w:val="2"/>
          </w:tcPr>
          <w:p w:rsidR="00C20173" w:rsidRPr="006B0D55" w:rsidRDefault="00C20173" w:rsidP="00EC1915">
            <w:pPr>
              <w:rPr>
                <w:lang w:val="en-US" w:eastAsia="en-GB"/>
              </w:rPr>
            </w:pPr>
          </w:p>
        </w:tc>
        <w:tc>
          <w:tcPr>
            <w:tcW w:w="3943" w:type="pct"/>
            <w:gridSpan w:val="2"/>
          </w:tcPr>
          <w:p w:rsidR="00C20173" w:rsidRPr="00C20173" w:rsidRDefault="00C20173" w:rsidP="00C20173">
            <w:pPr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C2017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This section provides a detailed description of system functions</w:t>
            </w:r>
          </w:p>
          <w:p w:rsidR="00C20173" w:rsidRPr="00282809" w:rsidRDefault="00C20173" w:rsidP="00EC1915">
            <w:pPr>
              <w:rPr>
                <w:lang w:val="en-GB"/>
              </w:rPr>
            </w:pPr>
          </w:p>
          <w:p w:rsidR="00C20173" w:rsidRPr="006B0D55" w:rsidRDefault="00C20173" w:rsidP="00EC1915">
            <w:pPr>
              <w:pStyle w:val="Textbody"/>
              <w:spacing w:after="0" w:line="312" w:lineRule="auto"/>
              <w:ind w:left="0"/>
              <w:rPr>
                <w:lang w:val="en-US"/>
              </w:rPr>
            </w:pPr>
          </w:p>
        </w:tc>
      </w:tr>
      <w:tr w:rsidR="00D52809" w:rsidTr="00C369B4">
        <w:tc>
          <w:tcPr>
            <w:tcW w:w="826" w:type="pct"/>
          </w:tcPr>
          <w:p w:rsidR="00C20173" w:rsidRPr="008E1715" w:rsidRDefault="00C20173" w:rsidP="00EC1915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  <w:bookmarkStart w:id="19" w:name="_Toc508034017"/>
            <w:r w:rsidRPr="00C20173">
              <w:rPr>
                <w:rFonts w:ascii="Arial Black" w:hAnsi="Arial Black"/>
                <w:sz w:val="20"/>
              </w:rPr>
              <w:t>Basic system usage</w:t>
            </w:r>
            <w:bookmarkEnd w:id="19"/>
            <w:r w:rsidRPr="008E1715">
              <w:rPr>
                <w:rFonts w:ascii="Arial Black" w:hAnsi="Arial Black"/>
                <w:sz w:val="20"/>
              </w:rPr>
              <w:t xml:space="preserve"> </w:t>
            </w:r>
          </w:p>
        </w:tc>
        <w:tc>
          <w:tcPr>
            <w:tcW w:w="231" w:type="pct"/>
            <w:gridSpan w:val="2"/>
          </w:tcPr>
          <w:p w:rsidR="00C20173" w:rsidRPr="006B0D55" w:rsidRDefault="00C20173" w:rsidP="00EC1915">
            <w:pPr>
              <w:rPr>
                <w:lang w:val="en-US" w:eastAsia="en-GB"/>
              </w:rPr>
            </w:pPr>
          </w:p>
        </w:tc>
        <w:tc>
          <w:tcPr>
            <w:tcW w:w="3943" w:type="pct"/>
            <w:gridSpan w:val="2"/>
          </w:tcPr>
          <w:p w:rsidR="009C244B" w:rsidRDefault="001D3093" w:rsidP="00D01CCA">
            <w:pPr>
              <w:spacing w:after="100"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Correctly connect the </w:t>
            </w:r>
            <w:r w:rsidR="00F14C50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MDB</w:t>
            </w:r>
            <w:r w:rsidR="00F14C5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board using as reference the image in Appendix(A)</w:t>
            </w:r>
            <w:r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open the software. After correctly configuring the database the user must fill the </w:t>
            </w:r>
            <w:r w:rsidRPr="00E83D64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form</w:t>
            </w:r>
            <w:r w:rsidR="005303CE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(1)</w:t>
            </w:r>
            <w:r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in the main window. The form consists of </w:t>
            </w:r>
            <w:r w:rsidR="00F14C5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four</w:t>
            </w:r>
            <w:r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input fields, </w:t>
            </w:r>
            <w:r w:rsidR="005303CE" w:rsidRPr="005303C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“Operator”</w:t>
            </w:r>
            <w:r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, where the user must input his name without</w:t>
            </w:r>
            <w:r w:rsidR="00F14C5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numbers of special characters, </w:t>
            </w:r>
            <w:r w:rsidR="005303CE" w:rsidRPr="005303C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“W</w:t>
            </w:r>
            <w:r w:rsidRPr="005303C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ork</w:t>
            </w:r>
            <w:r w:rsidR="005303CE" w:rsidRPr="005303C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 xml:space="preserve"> S</w:t>
            </w:r>
            <w:r w:rsidRPr="005303C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tation</w:t>
            </w:r>
            <w:r w:rsidR="005303CE" w:rsidRPr="005303C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”</w:t>
            </w:r>
            <w:r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, where the user must choose his working station</w:t>
            </w:r>
            <w:r w:rsidR="00F14C5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, </w:t>
            </w:r>
            <w:r w:rsidR="00F14C50" w:rsidRPr="005303C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“</w:t>
            </w:r>
            <w:r w:rsidR="00F14C50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RS232 Port</w:t>
            </w:r>
            <w:r w:rsidR="00F14C50" w:rsidRPr="005303C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”</w:t>
            </w:r>
            <w:r w:rsidR="00F14C50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 xml:space="preserve">, </w:t>
            </w:r>
            <w:r w:rsidR="00F14C5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where the user must select the COM Port associated with the RS232 cable and finally, </w:t>
            </w:r>
            <w:r w:rsidR="00F14C50" w:rsidRPr="005303C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“</w:t>
            </w:r>
            <w:proofErr w:type="spellStart"/>
            <w:r w:rsidR="00F14C50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Nucleo</w:t>
            </w:r>
            <w:proofErr w:type="spellEnd"/>
            <w:r w:rsidR="00F14C50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 xml:space="preserve"> Port</w:t>
            </w:r>
            <w:r w:rsidR="00F14C50" w:rsidRPr="005303CE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”</w:t>
            </w:r>
            <w:r w:rsidR="00F14C5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, where the user must select the COM Port associated with the </w:t>
            </w:r>
            <w:proofErr w:type="spellStart"/>
            <w:r w:rsidR="00F14C5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Nucleo</w:t>
            </w:r>
            <w:proofErr w:type="spellEnd"/>
            <w:r w:rsidR="00F14C5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board</w:t>
            </w:r>
            <w:r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. </w:t>
            </w:r>
            <w:r w:rsidR="009C244B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After filling </w:t>
            </w:r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correctly,</w:t>
            </w:r>
            <w:r w:rsidR="009C244B"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the main window form, to start testing the user must press </w:t>
            </w:r>
            <w:r w:rsidR="009C244B" w:rsidRPr="001D3093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“Start Test”</w:t>
            </w:r>
            <w:r w:rsidR="009C244B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 xml:space="preserve"> </w:t>
            </w:r>
            <w:r w:rsidR="009C244B"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button</w:t>
            </w:r>
            <w:r w:rsidR="009C244B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(2)</w:t>
            </w:r>
            <w:r w:rsidR="009C244B"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.</w:t>
            </w:r>
          </w:p>
          <w:p w:rsidR="00692073" w:rsidRDefault="00710CEC" w:rsidP="00D01CCA">
            <w:pPr>
              <w:spacing w:after="100"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710CEC">
              <w:rPr>
                <w:rFonts w:ascii="HelveticaNeue" w:eastAsia="Times New Roman" w:hAnsi="HelveticaNeue" w:cs="Times New Roman"/>
                <w:noProof/>
                <w:kern w:val="3"/>
                <w:sz w:val="20"/>
                <w:szCs w:val="20"/>
                <w:lang w:eastAsia="pt-PT"/>
              </w:rPr>
              <w:drawing>
                <wp:inline distT="0" distB="0" distL="0" distR="0">
                  <wp:extent cx="4280647" cy="3071368"/>
                  <wp:effectExtent l="0" t="0" r="5715" b="0"/>
                  <wp:docPr id="63" name="Imagem 63" descr="C:\Users\Inês Carvalh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nês Carvalho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" r="176" b="122"/>
                          <a:stretch/>
                        </pic:blipFill>
                        <pic:spPr bwMode="auto">
                          <a:xfrm>
                            <a:off x="0" y="0"/>
                            <a:ext cx="4290784" cy="307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244B" w:rsidRDefault="001D3093" w:rsidP="009E059F">
            <w:pPr>
              <w:spacing w:before="400" w:after="200"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The software will try to establish a connection to the database</w:t>
            </w:r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and to the </w:t>
            </w:r>
            <w:proofErr w:type="spellStart"/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Nucleo</w:t>
            </w:r>
            <w:proofErr w:type="spellEnd"/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board, </w:t>
            </w:r>
            <w:r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if it’s not possible to software will alert the user and stop, to continue the user must obtain a valid database connection</w:t>
            </w:r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and/or reselect the correct COM Ports</w:t>
            </w:r>
            <w:r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. </w:t>
            </w:r>
          </w:p>
          <w:p w:rsidR="009C244B" w:rsidRDefault="009E059F" w:rsidP="001D3093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193BB22A" wp14:editId="1F2BDBFF">
                  <wp:extent cx="4309909" cy="1712068"/>
                  <wp:effectExtent l="0" t="0" r="0" b="254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3874" t="41965" r="23804" b="18484"/>
                          <a:stretch/>
                        </pic:blipFill>
                        <pic:spPr bwMode="auto">
                          <a:xfrm>
                            <a:off x="0" y="0"/>
                            <a:ext cx="4349749" cy="1727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7615" w:rsidRDefault="001D3093" w:rsidP="00F73AEF">
            <w:pPr>
              <w:spacing w:after="100"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When the database connection is established, the software will try to connect to the </w:t>
            </w:r>
            <w:proofErr w:type="spellStart"/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mdb</w:t>
            </w:r>
            <w:proofErr w:type="spellEnd"/>
            <w:r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board and </w:t>
            </w:r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i</w:t>
            </w:r>
            <w:r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f all the connection </w:t>
            </w:r>
            <w:proofErr w:type="gramStart"/>
            <w:r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are</w:t>
            </w:r>
            <w:proofErr w:type="gramEnd"/>
            <w:r w:rsidRPr="001D3093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correctly establish the software will start to perform several test to the board.</w:t>
            </w:r>
          </w:p>
          <w:p w:rsidR="00B67615" w:rsidRDefault="00B67615" w:rsidP="00F73AEF">
            <w:pPr>
              <w:spacing w:after="100"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B67615">
              <w:rPr>
                <w:rFonts w:ascii="HelveticaNeue" w:eastAsia="Times New Roman" w:hAnsi="HelveticaNeue" w:cs="Times New Roman"/>
                <w:noProof/>
                <w:kern w:val="3"/>
                <w:sz w:val="20"/>
                <w:szCs w:val="20"/>
                <w:lang w:eastAsia="pt-PT"/>
              </w:rPr>
              <w:drawing>
                <wp:inline distT="0" distB="0" distL="0" distR="0">
                  <wp:extent cx="4290060" cy="2910254"/>
                  <wp:effectExtent l="0" t="0" r="0" b="4445"/>
                  <wp:docPr id="194" name="Imagem 194" descr="C:\Users\Inês Carvalho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Inês Carvalho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869" cy="292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220" w:rsidRDefault="00477220" w:rsidP="00AC067C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</w:p>
          <w:p w:rsidR="00B67615" w:rsidRPr="00AC067C" w:rsidRDefault="00B67615" w:rsidP="00AC067C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</w:p>
        </w:tc>
      </w:tr>
      <w:tr w:rsidR="00D52809" w:rsidTr="00C369B4">
        <w:tc>
          <w:tcPr>
            <w:tcW w:w="826" w:type="pct"/>
          </w:tcPr>
          <w:p w:rsidR="00AC067C" w:rsidRPr="00C20173" w:rsidRDefault="00AC067C" w:rsidP="00EC1915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Black" w:hAnsi="Arial Black"/>
                <w:sz w:val="20"/>
              </w:rPr>
            </w:pPr>
            <w:bookmarkStart w:id="20" w:name="_Toc508034018"/>
            <w:r w:rsidRPr="00AC067C">
              <w:rPr>
                <w:rFonts w:ascii="Arial Black" w:hAnsi="Arial Black"/>
                <w:sz w:val="20"/>
              </w:rPr>
              <w:t>Unit testing</w:t>
            </w:r>
            <w:bookmarkEnd w:id="20"/>
          </w:p>
        </w:tc>
        <w:tc>
          <w:tcPr>
            <w:tcW w:w="231" w:type="pct"/>
            <w:gridSpan w:val="2"/>
          </w:tcPr>
          <w:p w:rsidR="00AC067C" w:rsidRPr="006B0D55" w:rsidRDefault="00AC067C" w:rsidP="00EC1915">
            <w:pPr>
              <w:rPr>
                <w:lang w:val="en-US" w:eastAsia="en-GB"/>
              </w:rPr>
            </w:pPr>
          </w:p>
        </w:tc>
        <w:tc>
          <w:tcPr>
            <w:tcW w:w="3943" w:type="pct"/>
            <w:gridSpan w:val="2"/>
          </w:tcPr>
          <w:p w:rsidR="008E11C6" w:rsidRDefault="00477220" w:rsidP="00477220">
            <w:pPr>
              <w:spacing w:after="100"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47722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Every time a new test starts the user must input </w:t>
            </w:r>
            <w:r w:rsidR="00A26379" w:rsidRPr="0047722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its</w:t>
            </w:r>
            <w:r w:rsidRPr="0047722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serial number (only 10 digits and all must be numbers) and press </w:t>
            </w:r>
            <w:r w:rsidRPr="00AC5C73">
              <w:rPr>
                <w:rFonts w:ascii="HelveticaNeue" w:eastAsia="Times New Roman" w:hAnsi="HelveticaNeue" w:cs="Times New Roman"/>
                <w:b/>
                <w:kern w:val="3"/>
                <w:sz w:val="20"/>
                <w:szCs w:val="20"/>
                <w:lang w:val="en-US" w:eastAsia="en-GB"/>
              </w:rPr>
              <w:t>“Ok”</w:t>
            </w:r>
            <w:r w:rsidRPr="00477220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button for the automated tests to start by the following order.</w:t>
            </w:r>
          </w:p>
          <w:p w:rsidR="00B67615" w:rsidRDefault="00B67615" w:rsidP="00477220">
            <w:pPr>
              <w:spacing w:after="100"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B67615">
              <w:rPr>
                <w:rFonts w:ascii="HelveticaNeue" w:eastAsia="Times New Roman" w:hAnsi="HelveticaNeue" w:cs="Times New Roman"/>
                <w:noProof/>
                <w:kern w:val="3"/>
                <w:sz w:val="20"/>
                <w:szCs w:val="20"/>
                <w:lang w:eastAsia="pt-PT"/>
              </w:rPr>
              <w:lastRenderedPageBreak/>
              <w:drawing>
                <wp:inline distT="0" distB="0" distL="0" distR="0">
                  <wp:extent cx="4310072" cy="3006969"/>
                  <wp:effectExtent l="0" t="0" r="0" b="3175"/>
                  <wp:docPr id="195" name="Imagem 195" descr="C:\Users\Inês Carvalho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Inês Carvalho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121" cy="302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67C" w:rsidRDefault="00AC067C" w:rsidP="005879B1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</w:p>
        </w:tc>
      </w:tr>
      <w:tr w:rsidR="00C369B4" w:rsidRPr="00F14C50" w:rsidTr="00C369B4">
        <w:tc>
          <w:tcPr>
            <w:tcW w:w="941" w:type="pct"/>
            <w:gridSpan w:val="2"/>
          </w:tcPr>
          <w:p w:rsidR="005879B1" w:rsidRPr="00EC1915" w:rsidRDefault="00A26379" w:rsidP="00EC1915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1" w:name="_Toc508034019"/>
            <w:r>
              <w:rPr>
                <w:rFonts w:ascii="Arial Narrow" w:hAnsi="Arial Narrow"/>
                <w:sz w:val="22"/>
                <w:szCs w:val="22"/>
              </w:rPr>
              <w:lastRenderedPageBreak/>
              <w:t>USB Type B and</w:t>
            </w:r>
            <w:r w:rsidR="005879B1" w:rsidRPr="00EC1915">
              <w:rPr>
                <w:rFonts w:ascii="Arial Narrow" w:hAnsi="Arial Narrow"/>
                <w:sz w:val="22"/>
                <w:szCs w:val="22"/>
              </w:rPr>
              <w:t xml:space="preserve"> LEDs</w:t>
            </w:r>
            <w:bookmarkEnd w:id="21"/>
            <w:r w:rsidR="005879B1" w:rsidRPr="00EC191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31" w:type="pct"/>
            <w:gridSpan w:val="2"/>
          </w:tcPr>
          <w:p w:rsidR="005879B1" w:rsidRPr="006B0D55" w:rsidRDefault="005879B1" w:rsidP="00EC1915">
            <w:pPr>
              <w:rPr>
                <w:lang w:val="en-US" w:eastAsia="en-GB"/>
              </w:rPr>
            </w:pPr>
          </w:p>
        </w:tc>
        <w:tc>
          <w:tcPr>
            <w:tcW w:w="3828" w:type="pct"/>
          </w:tcPr>
          <w:p w:rsidR="00A26379" w:rsidRPr="00CF0B28" w:rsidRDefault="005879B1" w:rsidP="00A26379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5879B1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This test will be performed by attempting </w:t>
            </w:r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to establish a connection to the MDB board, prompt the user that the LED test is about to start and after the user confirms the </w:t>
            </w:r>
            <w:r w:rsidR="00A26379" w:rsidRPr="00CF0B2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test will attempt to light </w:t>
            </w:r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all</w:t>
            </w:r>
            <w:r w:rsidR="00A26379" w:rsidRPr="00CF0B2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="00A26379" w:rsidRPr="00CF0B2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leds</w:t>
            </w:r>
            <w:proofErr w:type="spellEnd"/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in a sequence</w:t>
            </w:r>
            <w:r w:rsidR="00A26379" w:rsidRPr="00CF0B2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. During testing, it will be asked to the user if the LEDs lighted up and down. If the user inputs a negative answer or if any failure occurs</w:t>
            </w:r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(e.g. no board communication)</w:t>
            </w:r>
            <w:r w:rsidR="00A26379" w:rsidRPr="00CF0B2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the software will consider it as a failed test and store the test result in the database</w:t>
            </w:r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.</w:t>
            </w:r>
          </w:p>
          <w:p w:rsidR="005879B1" w:rsidRPr="00A26379" w:rsidRDefault="005879B1" w:rsidP="00EC1915">
            <w:pPr>
              <w:rPr>
                <w:lang w:val="en-US"/>
              </w:rPr>
            </w:pPr>
          </w:p>
          <w:p w:rsidR="005879B1" w:rsidRPr="00282809" w:rsidRDefault="005879B1" w:rsidP="00EC1915">
            <w:pPr>
              <w:rPr>
                <w:lang w:val="en-GB"/>
              </w:rPr>
            </w:pPr>
          </w:p>
        </w:tc>
      </w:tr>
      <w:tr w:rsidR="00C369B4" w:rsidRPr="00F14C50" w:rsidTr="00C369B4">
        <w:trPr>
          <w:trHeight w:val="896"/>
        </w:trPr>
        <w:tc>
          <w:tcPr>
            <w:tcW w:w="941" w:type="pct"/>
            <w:gridSpan w:val="2"/>
          </w:tcPr>
          <w:p w:rsidR="005879B1" w:rsidRPr="00EC1915" w:rsidRDefault="00A26379" w:rsidP="00EC1915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2" w:name="_Toc508034020"/>
            <w:r>
              <w:rPr>
                <w:rFonts w:ascii="Arial Narrow" w:hAnsi="Arial Narrow"/>
                <w:sz w:val="22"/>
                <w:szCs w:val="22"/>
              </w:rPr>
              <w:t>Relay test</w:t>
            </w:r>
            <w:bookmarkEnd w:id="22"/>
          </w:p>
        </w:tc>
        <w:tc>
          <w:tcPr>
            <w:tcW w:w="231" w:type="pct"/>
            <w:gridSpan w:val="2"/>
          </w:tcPr>
          <w:p w:rsidR="005879B1" w:rsidRPr="006B0D55" w:rsidRDefault="005879B1" w:rsidP="00CF0B28">
            <w:pPr>
              <w:jc w:val="right"/>
              <w:rPr>
                <w:lang w:val="en-US" w:eastAsia="en-GB"/>
              </w:rPr>
            </w:pPr>
          </w:p>
        </w:tc>
        <w:tc>
          <w:tcPr>
            <w:tcW w:w="3828" w:type="pct"/>
          </w:tcPr>
          <w:p w:rsidR="005879B1" w:rsidRPr="00CF0B28" w:rsidRDefault="00CF0B28" w:rsidP="00CF0B28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CF0B2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This test will attempt</w:t>
            </w:r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to activate and deactivate the relays on board</w:t>
            </w:r>
            <w:r w:rsidRPr="00CF0B2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. During testing</w:t>
            </w:r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, a valid connection between MDB board and the </w:t>
            </w:r>
            <w:proofErr w:type="spellStart"/>
            <w:r w:rsidR="0001299D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N</w:t>
            </w:r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ucleo</w:t>
            </w:r>
            <w:proofErr w:type="spellEnd"/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board is mandatory, because the </w:t>
            </w:r>
            <w:proofErr w:type="spellStart"/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Nucleo</w:t>
            </w:r>
            <w:proofErr w:type="spellEnd"/>
            <w:r w:rsidR="00A26379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board will validate the correct activation and deactivation of the relays</w:t>
            </w:r>
            <w:r w:rsidRPr="00CF0B2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. </w:t>
            </w:r>
            <w:r w:rsidR="0001299D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The proper function of the relays will be validated by the </w:t>
            </w:r>
            <w:proofErr w:type="spellStart"/>
            <w:r w:rsidR="0001299D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Nucleo</w:t>
            </w:r>
            <w:proofErr w:type="spellEnd"/>
            <w:r w:rsidR="0001299D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board and </w:t>
            </w:r>
            <w:r w:rsidRPr="00CF0B2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if any failure occurs the software will consider </w:t>
            </w:r>
            <w:r w:rsidR="0001299D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the test</w:t>
            </w:r>
            <w:r w:rsidRPr="00CF0B2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as a failed test and store the test result in the database</w:t>
            </w:r>
            <w:r w:rsidR="00683167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.</w:t>
            </w:r>
          </w:p>
          <w:p w:rsidR="005879B1" w:rsidRDefault="005879B1" w:rsidP="00CF0B28">
            <w:pPr>
              <w:jc w:val="both"/>
              <w:rPr>
                <w:rFonts w:ascii="HelveticaNeue" w:hAnsi="HelveticaNeue"/>
                <w:sz w:val="20"/>
                <w:szCs w:val="20"/>
                <w:lang w:val="en-US" w:eastAsia="en-GB"/>
              </w:rPr>
            </w:pPr>
          </w:p>
          <w:p w:rsidR="005879B1" w:rsidRPr="00D036F7" w:rsidRDefault="005879B1" w:rsidP="00CF0B28">
            <w:pPr>
              <w:jc w:val="both"/>
              <w:rPr>
                <w:rFonts w:ascii="HelveticaNeue" w:hAnsi="HelveticaNeue"/>
                <w:sz w:val="20"/>
                <w:szCs w:val="20"/>
                <w:lang w:val="en-US" w:eastAsia="en-GB"/>
              </w:rPr>
            </w:pPr>
          </w:p>
        </w:tc>
      </w:tr>
      <w:tr w:rsidR="00C369B4" w:rsidRPr="00F14C50" w:rsidTr="00C369B4">
        <w:trPr>
          <w:trHeight w:val="896"/>
        </w:trPr>
        <w:tc>
          <w:tcPr>
            <w:tcW w:w="941" w:type="pct"/>
            <w:gridSpan w:val="2"/>
          </w:tcPr>
          <w:p w:rsidR="00CF0B28" w:rsidRPr="00EC1915" w:rsidRDefault="0001299D" w:rsidP="00CF0B28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3" w:name="_Toc508034021"/>
            <w:r>
              <w:rPr>
                <w:rFonts w:ascii="Arial Narrow" w:hAnsi="Arial Narrow"/>
                <w:sz w:val="22"/>
                <w:szCs w:val="22"/>
              </w:rPr>
              <w:t>Serial</w:t>
            </w:r>
            <w:r w:rsidR="00CF0B28" w:rsidRPr="00EC1915">
              <w:rPr>
                <w:rFonts w:ascii="Arial Narrow" w:hAnsi="Arial Narrow"/>
                <w:sz w:val="22"/>
                <w:szCs w:val="22"/>
              </w:rPr>
              <w:t xml:space="preserve"> test</w:t>
            </w:r>
            <w:bookmarkEnd w:id="23"/>
          </w:p>
          <w:p w:rsidR="00CF0B28" w:rsidRPr="00EC1915" w:rsidRDefault="00CF0B28" w:rsidP="00EC1915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" w:type="pct"/>
            <w:gridSpan w:val="2"/>
          </w:tcPr>
          <w:p w:rsidR="00CF0B28" w:rsidRPr="006B0D55" w:rsidRDefault="00CF0B28" w:rsidP="00EC1915">
            <w:pPr>
              <w:rPr>
                <w:lang w:val="en-US" w:eastAsia="en-GB"/>
              </w:rPr>
            </w:pPr>
          </w:p>
        </w:tc>
        <w:tc>
          <w:tcPr>
            <w:tcW w:w="3828" w:type="pct"/>
          </w:tcPr>
          <w:p w:rsidR="0001299D" w:rsidRPr="00CF0B28" w:rsidRDefault="0001299D" w:rsidP="0001299D">
            <w:pPr>
              <w:spacing w:line="360" w:lineRule="auto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This test will perform a read and write operation using the serial port. If</w:t>
            </w:r>
            <w:r w:rsidRPr="00CF0B2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any failure occurs the software will consider it as a failed test and store the test result in the database.</w:t>
            </w:r>
          </w:p>
          <w:p w:rsidR="00CF0B28" w:rsidRPr="00CF0B28" w:rsidRDefault="00CF0B28" w:rsidP="00CF0B28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</w:p>
          <w:p w:rsidR="00CF0B28" w:rsidRPr="00CF0B28" w:rsidRDefault="00CF0B28" w:rsidP="00CF0B28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</w:p>
        </w:tc>
      </w:tr>
      <w:tr w:rsidR="00C369B4" w:rsidRPr="00F14C50" w:rsidTr="00C369B4">
        <w:trPr>
          <w:trHeight w:val="896"/>
        </w:trPr>
        <w:tc>
          <w:tcPr>
            <w:tcW w:w="941" w:type="pct"/>
            <w:gridSpan w:val="2"/>
          </w:tcPr>
          <w:p w:rsidR="00CF0B28" w:rsidRPr="0001299D" w:rsidRDefault="0001299D" w:rsidP="00CF0B28">
            <w:pPr>
              <w:pStyle w:val="Cabealho2"/>
              <w:numPr>
                <w:ilvl w:val="0"/>
                <w:numId w:val="0"/>
              </w:numPr>
              <w:spacing w:before="0" w:after="0"/>
              <w:jc w:val="right"/>
              <w:outlineLvl w:val="1"/>
              <w:rPr>
                <w:rFonts w:ascii="Arial Narrow" w:hAnsi="Arial Narrow"/>
                <w:sz w:val="22"/>
                <w:szCs w:val="22"/>
                <w:u w:val="single"/>
              </w:rPr>
            </w:pPr>
            <w:bookmarkStart w:id="24" w:name="_Toc508034022"/>
            <w:r>
              <w:rPr>
                <w:rFonts w:ascii="Arial Narrow" w:hAnsi="Arial Narrow"/>
                <w:sz w:val="22"/>
                <w:szCs w:val="22"/>
              </w:rPr>
              <w:t>Device Current and USB Type A</w:t>
            </w:r>
            <w:bookmarkEnd w:id="24"/>
          </w:p>
        </w:tc>
        <w:tc>
          <w:tcPr>
            <w:tcW w:w="231" w:type="pct"/>
            <w:gridSpan w:val="2"/>
          </w:tcPr>
          <w:p w:rsidR="00CF0B28" w:rsidRPr="006B0D55" w:rsidRDefault="00CF0B28" w:rsidP="00EC1915">
            <w:pPr>
              <w:rPr>
                <w:lang w:val="en-US" w:eastAsia="en-GB"/>
              </w:rPr>
            </w:pPr>
          </w:p>
        </w:tc>
        <w:tc>
          <w:tcPr>
            <w:tcW w:w="3828" w:type="pct"/>
          </w:tcPr>
          <w:p w:rsidR="0001299D" w:rsidRPr="00CF0B28" w:rsidRDefault="00CF0B28" w:rsidP="0001299D">
            <w:pPr>
              <w:spacing w:line="360" w:lineRule="auto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  <w:r w:rsidRPr="00CF0B2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This test </w:t>
            </w:r>
            <w:r w:rsidR="0001299D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will perform a measurement of the board current consumption and switch the power supply from USB to MDB Mode, read the power supply on the USB Type A Connector and perform all test described above, again.  </w:t>
            </w:r>
            <w:r w:rsidR="0001299D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>If</w:t>
            </w:r>
            <w:r w:rsidR="0001299D" w:rsidRPr="00CF0B2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t xml:space="preserve"> any </w:t>
            </w:r>
            <w:r w:rsidR="0001299D" w:rsidRPr="00CF0B28"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  <w:lastRenderedPageBreak/>
              <w:t>failure occurs the software will consider it as a failed test and store the test result in the database.</w:t>
            </w:r>
          </w:p>
          <w:p w:rsidR="00CF0B28" w:rsidRPr="00CF0B28" w:rsidRDefault="00CF0B28" w:rsidP="00CF0B28">
            <w:pPr>
              <w:spacing w:line="360" w:lineRule="auto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</w:p>
          <w:p w:rsidR="00CF0B28" w:rsidRPr="00CF0B28" w:rsidRDefault="00CF0B28" w:rsidP="00CF0B28">
            <w:pPr>
              <w:spacing w:line="360" w:lineRule="auto"/>
              <w:jc w:val="both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</w:p>
        </w:tc>
      </w:tr>
    </w:tbl>
    <w:p w:rsidR="00C369B4" w:rsidRDefault="00C369B4" w:rsidP="005A0CC8">
      <w:pPr>
        <w:spacing w:line="360" w:lineRule="auto"/>
        <w:ind w:left="567"/>
        <w:rPr>
          <w:rFonts w:ascii="HelveticaNeue" w:eastAsia="Times New Roman" w:hAnsi="HelveticaNeue" w:cs="Times New Roman"/>
          <w:noProof/>
          <w:kern w:val="3"/>
          <w:sz w:val="20"/>
          <w:szCs w:val="20"/>
          <w:lang w:eastAsia="pt-PT"/>
        </w:rPr>
      </w:pPr>
      <w:r>
        <w:rPr>
          <w:rFonts w:ascii="HelveticaNeue" w:eastAsia="Times New Roman" w:hAnsi="HelveticaNeue" w:cs="Times New Roman"/>
          <w:noProof/>
          <w:kern w:val="3"/>
          <w:sz w:val="20"/>
          <w:szCs w:val="20"/>
          <w:lang w:eastAsia="pt-PT"/>
        </w:rPr>
        <w:lastRenderedPageBreak/>
        <w:drawing>
          <wp:inline distT="0" distB="0" distL="0" distR="0" wp14:anchorId="33C35F3E" wp14:editId="6929A4F6">
            <wp:extent cx="5582216" cy="2867025"/>
            <wp:effectExtent l="0" t="0" r="0" b="0"/>
            <wp:docPr id="3" name="Imagem 3" descr="C:\Users\Tiago Matias\AppData\Local\Microsoft\Windows\INetCache\Content.Word\Redundix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go Matias\AppData\Local\Microsoft\Windows\INetCache\Content.Word\Redundix Dia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72" cy="28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B4" w:rsidRPr="00C369B4" w:rsidRDefault="00C369B4" w:rsidP="00C369B4">
      <w:pPr>
        <w:tabs>
          <w:tab w:val="left" w:pos="5462"/>
        </w:tabs>
        <w:rPr>
          <w:rFonts w:ascii="HelveticaNeue" w:eastAsia="Times New Roman" w:hAnsi="HelveticaNeue" w:cs="Times New Roman"/>
          <w:sz w:val="20"/>
          <w:szCs w:val="20"/>
          <w:lang w:eastAsia="pt-PT"/>
        </w:rPr>
        <w:sectPr w:rsidR="00C369B4" w:rsidRPr="00C369B4" w:rsidSect="00BD0A6D">
          <w:headerReference w:type="default" r:id="rId24"/>
          <w:footerReference w:type="default" r:id="rId25"/>
          <w:pgSz w:w="11906" w:h="16838"/>
          <w:pgMar w:top="1560" w:right="1274" w:bottom="1417" w:left="1276" w:header="708" w:footer="708" w:gutter="0"/>
          <w:cols w:space="708"/>
          <w:docGrid w:linePitch="360"/>
        </w:sectPr>
      </w:pPr>
    </w:p>
    <w:p w:rsidR="007D6B17" w:rsidRDefault="007D6B17" w:rsidP="007D6B17">
      <w:pPr>
        <w:pStyle w:val="Ttulo11"/>
        <w:ind w:left="567"/>
      </w:pPr>
      <w:bookmarkStart w:id="25" w:name="_Toc508034023"/>
      <w:r>
        <w:lastRenderedPageBreak/>
        <w:t>Appendix A</w:t>
      </w:r>
      <w:bookmarkEnd w:id="25"/>
    </w:p>
    <w:tbl>
      <w:tblPr>
        <w:tblStyle w:val="TabelacomGrelha"/>
        <w:tblpPr w:leftFromText="141" w:rightFromText="141" w:vertAnchor="text" w:horzAnchor="margin" w:tblpY="4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D6B17" w:rsidRPr="00EA1BB5" w:rsidTr="0087633D">
        <w:trPr>
          <w:trHeight w:val="896"/>
        </w:trPr>
        <w:tc>
          <w:tcPr>
            <w:tcW w:w="5000" w:type="pct"/>
          </w:tcPr>
          <w:tbl>
            <w:tblPr>
              <w:tblStyle w:val="TabelacomGrelha"/>
              <w:tblpPr w:leftFromText="141" w:rightFromText="141" w:vertAnchor="text" w:horzAnchor="margin" w:tblpY="424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9"/>
              <w:gridCol w:w="415"/>
              <w:gridCol w:w="6786"/>
            </w:tblGrid>
            <w:tr w:rsidR="007D6B17" w:rsidRPr="00EA1BB5" w:rsidTr="0087633D">
              <w:tc>
                <w:tcPr>
                  <w:tcW w:w="1061" w:type="pct"/>
                </w:tcPr>
                <w:p w:rsidR="007D6B17" w:rsidRPr="005F4CD2" w:rsidRDefault="0001299D" w:rsidP="0087633D">
                  <w:pPr>
                    <w:jc w:val="right"/>
                    <w:rPr>
                      <w:rFonts w:ascii="Arial Black" w:eastAsia="Times New Roman" w:hAnsi="Arial Black" w:cs="Times New Roman"/>
                      <w:b/>
                      <w:spacing w:val="6"/>
                      <w:kern w:val="3"/>
                      <w:sz w:val="20"/>
                      <w:szCs w:val="20"/>
                      <w:lang w:val="en-US" w:eastAsia="en-GB"/>
                    </w:rPr>
                  </w:pPr>
                  <w:r>
                    <w:rPr>
                      <w:rFonts w:ascii="Arial Black" w:eastAsia="Times New Roman" w:hAnsi="Arial Black" w:cs="Times New Roman"/>
                      <w:b/>
                      <w:spacing w:val="6"/>
                      <w:kern w:val="3"/>
                      <w:sz w:val="20"/>
                      <w:szCs w:val="20"/>
                      <w:lang w:val="en-US" w:eastAsia="en-GB"/>
                    </w:rPr>
                    <w:t>MDB Board Connections</w:t>
                  </w:r>
                </w:p>
                <w:p w:rsidR="007D6B17" w:rsidRPr="008E1715" w:rsidRDefault="007D6B17" w:rsidP="0087633D">
                  <w:pPr>
                    <w:pStyle w:val="Cabealho2"/>
                    <w:numPr>
                      <w:ilvl w:val="0"/>
                      <w:numId w:val="0"/>
                    </w:numPr>
                    <w:spacing w:before="0" w:after="0"/>
                    <w:jc w:val="right"/>
                    <w:outlineLvl w:val="1"/>
                    <w:rPr>
                      <w:rFonts w:ascii="Arial Black" w:hAnsi="Arial Black"/>
                      <w:sz w:val="20"/>
                    </w:rPr>
                  </w:pPr>
                </w:p>
              </w:tc>
              <w:tc>
                <w:tcPr>
                  <w:tcW w:w="227" w:type="pct"/>
                </w:tcPr>
                <w:p w:rsidR="007D6B17" w:rsidRPr="006B0D55" w:rsidRDefault="007D6B17" w:rsidP="0087633D">
                  <w:pPr>
                    <w:rPr>
                      <w:lang w:val="en-US" w:eastAsia="en-GB"/>
                    </w:rPr>
                  </w:pPr>
                </w:p>
              </w:tc>
              <w:tc>
                <w:tcPr>
                  <w:tcW w:w="3712" w:type="pct"/>
                </w:tcPr>
                <w:p w:rsidR="007D6B17" w:rsidRPr="005F4CD2" w:rsidRDefault="007D6B17" w:rsidP="0087633D">
                  <w:pPr>
                    <w:jc w:val="both"/>
                    <w:rPr>
                      <w:rFonts w:ascii="HelveticaNeue" w:eastAsia="Times New Roman" w:hAnsi="HelveticaNeue" w:cs="Times New Roman"/>
                      <w:kern w:val="3"/>
                      <w:sz w:val="20"/>
                      <w:szCs w:val="20"/>
                      <w:lang w:val="en-GB" w:eastAsia="en-GB"/>
                    </w:rPr>
                  </w:pPr>
                  <w:r w:rsidRPr="00D52809">
                    <w:rPr>
                      <w:rFonts w:ascii="Arial Black" w:eastAsia="Times New Roman" w:hAnsi="Arial Black" w:cs="Times New Roman"/>
                      <w:b/>
                      <w:spacing w:val="6"/>
                      <w:kern w:val="3"/>
                      <w:sz w:val="20"/>
                      <w:szCs w:val="20"/>
                      <w:lang w:val="en-US" w:eastAsia="en-GB"/>
                    </w:rPr>
                    <w:t>1</w:t>
                  </w:r>
                  <w:r>
                    <w:rPr>
                      <w:rFonts w:ascii="HelveticaNeue" w:eastAsia="Times New Roman" w:hAnsi="HelveticaNeue" w:cs="Times New Roman"/>
                      <w:kern w:val="3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5F4CD2">
                    <w:rPr>
                      <w:rFonts w:ascii="HelveticaNeue" w:eastAsia="Times New Roman" w:hAnsi="HelveticaNeue" w:cs="Times New Roman"/>
                      <w:kern w:val="3"/>
                      <w:sz w:val="20"/>
                      <w:szCs w:val="20"/>
                      <w:lang w:val="en-GB" w:eastAsia="en-GB"/>
                    </w:rPr>
                    <w:t>Open the Control Panel</w:t>
                  </w:r>
                </w:p>
                <w:p w:rsidR="007D6B17" w:rsidRPr="00282809" w:rsidRDefault="007D6B17" w:rsidP="0087633D">
                  <w:pPr>
                    <w:jc w:val="both"/>
                    <w:rPr>
                      <w:lang w:val="en-GB"/>
                    </w:rPr>
                  </w:pPr>
                </w:p>
                <w:p w:rsidR="007D6B17" w:rsidRDefault="007D6B17" w:rsidP="0087633D">
                  <w:pPr>
                    <w:jc w:val="both"/>
                    <w:rPr>
                      <w:lang w:val="en-GB"/>
                    </w:rPr>
                  </w:pPr>
                </w:p>
                <w:p w:rsidR="007D6B17" w:rsidRDefault="007D6B17" w:rsidP="0087633D">
                  <w:pPr>
                    <w:jc w:val="both"/>
                    <w:rPr>
                      <w:lang w:val="en-GB"/>
                    </w:rPr>
                  </w:pPr>
                </w:p>
                <w:p w:rsidR="007D6B17" w:rsidRDefault="007D6B17" w:rsidP="0087633D">
                  <w:pPr>
                    <w:jc w:val="both"/>
                    <w:rPr>
                      <w:lang w:val="en-GB"/>
                    </w:rPr>
                  </w:pPr>
                </w:p>
                <w:p w:rsidR="007D6B17" w:rsidRDefault="007D6B17" w:rsidP="0087633D">
                  <w:pPr>
                    <w:jc w:val="both"/>
                    <w:rPr>
                      <w:lang w:val="en-GB"/>
                    </w:rPr>
                  </w:pPr>
                </w:p>
                <w:p w:rsidR="007D6B17" w:rsidRPr="005F4CD2" w:rsidRDefault="007D6B17" w:rsidP="0087633D">
                  <w:pPr>
                    <w:jc w:val="both"/>
                    <w:rPr>
                      <w:rFonts w:ascii="HelveticaNeue" w:eastAsia="Times New Roman" w:hAnsi="HelveticaNeue" w:cs="Times New Roman"/>
                      <w:kern w:val="3"/>
                      <w:sz w:val="20"/>
                      <w:szCs w:val="20"/>
                      <w:lang w:val="en-GB" w:eastAsia="en-GB"/>
                    </w:rPr>
                  </w:pPr>
                </w:p>
                <w:p w:rsidR="007D6B17" w:rsidRPr="00282809" w:rsidRDefault="007D6B17" w:rsidP="0087633D">
                  <w:pPr>
                    <w:jc w:val="both"/>
                    <w:rPr>
                      <w:lang w:val="en-GB"/>
                    </w:rPr>
                  </w:pPr>
                </w:p>
              </w:tc>
            </w:tr>
          </w:tbl>
          <w:p w:rsidR="007D6B17" w:rsidRDefault="007D6B17" w:rsidP="0087633D">
            <w:pPr>
              <w:spacing w:line="360" w:lineRule="auto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</w:p>
          <w:p w:rsidR="007D6B17" w:rsidRDefault="007D6B17" w:rsidP="0087633D">
            <w:pPr>
              <w:spacing w:line="360" w:lineRule="auto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US" w:eastAsia="en-GB"/>
              </w:rPr>
            </w:pPr>
          </w:p>
          <w:tbl>
            <w:tblPr>
              <w:tblStyle w:val="TabelacomGrelha"/>
              <w:tblpPr w:leftFromText="141" w:rightFromText="141" w:vertAnchor="text" w:horzAnchor="margin" w:tblpY="424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9"/>
              <w:gridCol w:w="415"/>
              <w:gridCol w:w="6786"/>
            </w:tblGrid>
            <w:tr w:rsidR="007D6B17" w:rsidRPr="00EA1BB5" w:rsidTr="0087633D">
              <w:tc>
                <w:tcPr>
                  <w:tcW w:w="1061" w:type="pct"/>
                </w:tcPr>
                <w:p w:rsidR="007D6B17" w:rsidRPr="008E1715" w:rsidRDefault="007D6B17" w:rsidP="0087633D">
                  <w:pPr>
                    <w:pStyle w:val="Cabealho2"/>
                    <w:numPr>
                      <w:ilvl w:val="0"/>
                      <w:numId w:val="0"/>
                    </w:numPr>
                    <w:spacing w:before="0" w:after="0"/>
                    <w:jc w:val="right"/>
                    <w:outlineLvl w:val="1"/>
                    <w:rPr>
                      <w:rFonts w:ascii="Arial Black" w:hAnsi="Arial Black"/>
                      <w:sz w:val="20"/>
                    </w:rPr>
                  </w:pPr>
                </w:p>
              </w:tc>
              <w:tc>
                <w:tcPr>
                  <w:tcW w:w="227" w:type="pct"/>
                </w:tcPr>
                <w:p w:rsidR="007D6B17" w:rsidRPr="006B0D55" w:rsidRDefault="007D6B17" w:rsidP="0087633D">
                  <w:pPr>
                    <w:rPr>
                      <w:lang w:val="en-US" w:eastAsia="en-GB"/>
                    </w:rPr>
                  </w:pPr>
                </w:p>
              </w:tc>
              <w:tc>
                <w:tcPr>
                  <w:tcW w:w="3712" w:type="pct"/>
                </w:tcPr>
                <w:p w:rsidR="007D6B17" w:rsidRPr="00282809" w:rsidRDefault="007D6B17" w:rsidP="0087633D">
                  <w:pPr>
                    <w:jc w:val="both"/>
                    <w:rPr>
                      <w:lang w:val="en-GB"/>
                    </w:rPr>
                  </w:pPr>
                </w:p>
              </w:tc>
            </w:tr>
          </w:tbl>
          <w:p w:rsidR="007D6B17" w:rsidRPr="00A943CA" w:rsidRDefault="007D6B17" w:rsidP="0087633D">
            <w:pPr>
              <w:spacing w:line="360" w:lineRule="auto"/>
              <w:rPr>
                <w:rFonts w:ascii="HelveticaNeue" w:eastAsia="Times New Roman" w:hAnsi="HelveticaNeue" w:cs="Times New Roman"/>
                <w:kern w:val="3"/>
                <w:sz w:val="20"/>
                <w:szCs w:val="20"/>
                <w:lang w:val="en-GB" w:eastAsia="en-GB"/>
              </w:rPr>
            </w:pPr>
          </w:p>
        </w:tc>
      </w:tr>
    </w:tbl>
    <w:p w:rsidR="00224FCD" w:rsidRPr="00A943CA" w:rsidRDefault="00224FCD" w:rsidP="005B4A92">
      <w:pPr>
        <w:rPr>
          <w:lang w:val="en-GB"/>
        </w:rPr>
      </w:pPr>
    </w:p>
    <w:sectPr w:rsidR="00224FCD" w:rsidRPr="00A943CA" w:rsidSect="00BD0A6D">
      <w:footerReference w:type="default" r:id="rId26"/>
      <w:pgSz w:w="11906" w:h="16838"/>
      <w:pgMar w:top="1560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A91" w:rsidRDefault="00C45A91" w:rsidP="002514B5">
      <w:pPr>
        <w:spacing w:after="0" w:line="240" w:lineRule="auto"/>
      </w:pPr>
      <w:r>
        <w:separator/>
      </w:r>
    </w:p>
    <w:p w:rsidR="00C45A91" w:rsidRDefault="00C45A91"/>
  </w:endnote>
  <w:endnote w:type="continuationSeparator" w:id="0">
    <w:p w:rsidR="00C45A91" w:rsidRDefault="00C45A91" w:rsidP="002514B5">
      <w:pPr>
        <w:spacing w:after="0" w:line="240" w:lineRule="auto"/>
      </w:pPr>
      <w:r>
        <w:continuationSeparator/>
      </w:r>
    </w:p>
    <w:p w:rsidR="00C45A91" w:rsidRDefault="00C45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 LT Pro 75 Bold">
    <w:altName w:val="Sylfaen"/>
    <w:charset w:val="00"/>
    <w:family w:val="swiss"/>
    <w:pitch w:val="variable"/>
    <w:sig w:usb0="E50002FF" w:usb1="500079DB" w:usb2="00001010" w:usb3="00000000" w:csb0="00000000" w:csb1="00000000"/>
  </w:font>
  <w:font w:name="Helvetica Neue LT Pro 55 Roman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65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C50" w:rsidRDefault="00F14C50" w:rsidP="00891E68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C50" w:rsidRPr="00891E68" w:rsidRDefault="00F14C50">
    <w:pPr>
      <w:pStyle w:val="Rodap"/>
      <w:jc w:val="right"/>
      <w:rPr>
        <w:sz w:val="18"/>
        <w:szCs w:val="18"/>
      </w:rPr>
    </w:pPr>
    <w:proofErr w:type="spellStart"/>
    <w:r w:rsidRPr="00891E68">
      <w:rPr>
        <w:rFonts w:ascii="Arial Black" w:hAnsi="Arial Black"/>
        <w:sz w:val="18"/>
        <w:szCs w:val="18"/>
      </w:rPr>
      <w:t>Table</w:t>
    </w:r>
    <w:proofErr w:type="spellEnd"/>
    <w:r w:rsidRPr="00891E68">
      <w:rPr>
        <w:rFonts w:ascii="Arial Black" w:hAnsi="Arial Black"/>
        <w:sz w:val="18"/>
        <w:szCs w:val="18"/>
      </w:rPr>
      <w:t xml:space="preserve"> </w:t>
    </w:r>
    <w:proofErr w:type="spellStart"/>
    <w:r w:rsidRPr="00891E68">
      <w:rPr>
        <w:rFonts w:ascii="Arial Black" w:hAnsi="Arial Black"/>
        <w:sz w:val="18"/>
        <w:szCs w:val="18"/>
      </w:rPr>
      <w:t>of</w:t>
    </w:r>
    <w:proofErr w:type="spellEnd"/>
    <w:r w:rsidRPr="00891E68">
      <w:rPr>
        <w:rFonts w:ascii="Arial Black" w:hAnsi="Arial Black"/>
        <w:sz w:val="18"/>
        <w:szCs w:val="18"/>
      </w:rPr>
      <w:t xml:space="preserve"> </w:t>
    </w:r>
    <w:proofErr w:type="spellStart"/>
    <w:r w:rsidRPr="00891E68">
      <w:rPr>
        <w:rFonts w:ascii="Arial Black" w:hAnsi="Arial Black"/>
        <w:sz w:val="18"/>
        <w:szCs w:val="18"/>
      </w:rPr>
      <w:t>Contents</w:t>
    </w:r>
    <w:proofErr w:type="spellEnd"/>
    <w:r w:rsidRPr="00891E68">
      <w:rPr>
        <w:sz w:val="18"/>
        <w:szCs w:val="18"/>
      </w:rPr>
      <w:t xml:space="preserve">  </w:t>
    </w:r>
    <w:sdt>
      <w:sdtPr>
        <w:rPr>
          <w:sz w:val="20"/>
          <w:szCs w:val="20"/>
        </w:rPr>
        <w:id w:val="757872608"/>
        <w:docPartObj>
          <w:docPartGallery w:val="Page Numbers (Bottom of Page)"/>
          <w:docPartUnique/>
        </w:docPartObj>
      </w:sdtPr>
      <w:sdtContent>
        <w:r w:rsidRPr="00891E68">
          <w:rPr>
            <w:sz w:val="20"/>
            <w:szCs w:val="20"/>
          </w:rPr>
          <w:fldChar w:fldCharType="begin"/>
        </w:r>
        <w:r w:rsidRPr="00891E68">
          <w:rPr>
            <w:sz w:val="20"/>
            <w:szCs w:val="20"/>
          </w:rPr>
          <w:instrText>PAGE   \* MERGEFORMAT</w:instrText>
        </w:r>
        <w:r w:rsidRPr="00891E68">
          <w:rPr>
            <w:sz w:val="20"/>
            <w:szCs w:val="20"/>
          </w:rPr>
          <w:fldChar w:fldCharType="separate"/>
        </w:r>
        <w:r w:rsidR="0001299D">
          <w:rPr>
            <w:noProof/>
            <w:sz w:val="20"/>
            <w:szCs w:val="20"/>
          </w:rPr>
          <w:t>2</w:t>
        </w:r>
        <w:r w:rsidRPr="00891E68">
          <w:rPr>
            <w:sz w:val="20"/>
            <w:szCs w:val="20"/>
          </w:rPr>
          <w:fldChar w:fldCharType="end"/>
        </w:r>
      </w:sdtContent>
    </w:sdt>
  </w:p>
  <w:p w:rsidR="00F14C50" w:rsidRDefault="00F14C50" w:rsidP="00891E6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C50" w:rsidRPr="00891E68" w:rsidRDefault="00F14C50">
    <w:pPr>
      <w:pStyle w:val="Rodap"/>
      <w:jc w:val="right"/>
      <w:rPr>
        <w:sz w:val="18"/>
        <w:szCs w:val="18"/>
      </w:rPr>
    </w:pPr>
    <w:r>
      <w:rPr>
        <w:rFonts w:ascii="Arial Black" w:hAnsi="Arial Black"/>
        <w:sz w:val="18"/>
        <w:szCs w:val="18"/>
      </w:rPr>
      <w:t xml:space="preserve">General </w:t>
    </w:r>
    <w:proofErr w:type="spellStart"/>
    <w:r>
      <w:rPr>
        <w:rFonts w:ascii="Arial Black" w:hAnsi="Arial Black"/>
        <w:sz w:val="18"/>
        <w:szCs w:val="18"/>
      </w:rPr>
      <w:t>Information</w:t>
    </w:r>
    <w:proofErr w:type="spellEnd"/>
    <w:r w:rsidRPr="00891E68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423926665"/>
        <w:docPartObj>
          <w:docPartGallery w:val="Page Numbers (Bottom of Page)"/>
          <w:docPartUnique/>
        </w:docPartObj>
      </w:sdtPr>
      <w:sdtContent>
        <w:r w:rsidRPr="00891E68">
          <w:rPr>
            <w:sz w:val="20"/>
            <w:szCs w:val="20"/>
          </w:rPr>
          <w:fldChar w:fldCharType="begin"/>
        </w:r>
        <w:r w:rsidRPr="00891E68">
          <w:rPr>
            <w:sz w:val="20"/>
            <w:szCs w:val="20"/>
          </w:rPr>
          <w:instrText>PAGE   \* MERGEFORMAT</w:instrText>
        </w:r>
        <w:r w:rsidRPr="00891E68">
          <w:rPr>
            <w:sz w:val="20"/>
            <w:szCs w:val="20"/>
          </w:rPr>
          <w:fldChar w:fldCharType="separate"/>
        </w:r>
        <w:r w:rsidR="0001299D">
          <w:rPr>
            <w:noProof/>
            <w:sz w:val="20"/>
            <w:szCs w:val="20"/>
          </w:rPr>
          <w:t>3</w:t>
        </w:r>
        <w:r w:rsidRPr="00891E68">
          <w:rPr>
            <w:sz w:val="20"/>
            <w:szCs w:val="20"/>
          </w:rPr>
          <w:fldChar w:fldCharType="end"/>
        </w:r>
      </w:sdtContent>
    </w:sdt>
  </w:p>
  <w:p w:rsidR="00F14C50" w:rsidRDefault="00F14C50" w:rsidP="00891E6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C50" w:rsidRPr="00891E68" w:rsidRDefault="00F14C50">
    <w:pPr>
      <w:pStyle w:val="Rodap"/>
      <w:jc w:val="right"/>
      <w:rPr>
        <w:sz w:val="18"/>
        <w:szCs w:val="18"/>
      </w:rPr>
    </w:pPr>
    <w:r>
      <w:rPr>
        <w:rFonts w:ascii="Arial Black" w:hAnsi="Arial Black"/>
        <w:sz w:val="18"/>
        <w:szCs w:val="18"/>
      </w:rPr>
      <w:t xml:space="preserve"> </w:t>
    </w:r>
    <w:proofErr w:type="spellStart"/>
    <w:r>
      <w:rPr>
        <w:rFonts w:ascii="Arial Black" w:hAnsi="Arial Black"/>
        <w:sz w:val="18"/>
        <w:szCs w:val="18"/>
      </w:rPr>
      <w:t>Getting</w:t>
    </w:r>
    <w:proofErr w:type="spellEnd"/>
    <w:r>
      <w:rPr>
        <w:rFonts w:ascii="Arial Black" w:hAnsi="Arial Black"/>
        <w:sz w:val="18"/>
        <w:szCs w:val="18"/>
      </w:rPr>
      <w:t xml:space="preserve"> </w:t>
    </w:r>
    <w:proofErr w:type="spellStart"/>
    <w:r>
      <w:rPr>
        <w:rFonts w:ascii="Arial Black" w:hAnsi="Arial Black"/>
        <w:sz w:val="18"/>
        <w:szCs w:val="18"/>
      </w:rPr>
      <w:t>Started</w:t>
    </w:r>
    <w:proofErr w:type="spellEnd"/>
    <w:r>
      <w:rPr>
        <w:rFonts w:ascii="Arial Black" w:hAnsi="Arial Black"/>
        <w:sz w:val="18"/>
        <w:szCs w:val="18"/>
      </w:rPr>
      <w:t xml:space="preserve">  </w:t>
    </w:r>
    <w:sdt>
      <w:sdtPr>
        <w:rPr>
          <w:sz w:val="18"/>
          <w:szCs w:val="18"/>
        </w:rPr>
        <w:id w:val="948892280"/>
        <w:docPartObj>
          <w:docPartGallery w:val="Page Numbers (Bottom of Page)"/>
          <w:docPartUnique/>
        </w:docPartObj>
      </w:sdtPr>
      <w:sdtContent>
        <w:r w:rsidRPr="00891E68">
          <w:rPr>
            <w:sz w:val="20"/>
            <w:szCs w:val="20"/>
          </w:rPr>
          <w:fldChar w:fldCharType="begin"/>
        </w:r>
        <w:r w:rsidRPr="00891E68">
          <w:rPr>
            <w:sz w:val="20"/>
            <w:szCs w:val="20"/>
          </w:rPr>
          <w:instrText>PAGE   \* MERGEFORMAT</w:instrText>
        </w:r>
        <w:r w:rsidRPr="00891E68">
          <w:rPr>
            <w:sz w:val="20"/>
            <w:szCs w:val="20"/>
          </w:rPr>
          <w:fldChar w:fldCharType="separate"/>
        </w:r>
        <w:r w:rsidR="0001299D">
          <w:rPr>
            <w:noProof/>
            <w:sz w:val="20"/>
            <w:szCs w:val="20"/>
          </w:rPr>
          <w:t>5</w:t>
        </w:r>
        <w:r w:rsidRPr="00891E68">
          <w:rPr>
            <w:sz w:val="20"/>
            <w:szCs w:val="20"/>
          </w:rPr>
          <w:fldChar w:fldCharType="end"/>
        </w:r>
      </w:sdtContent>
    </w:sdt>
  </w:p>
  <w:p w:rsidR="00F14C50" w:rsidRDefault="00F14C50" w:rsidP="00891E68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C50" w:rsidRDefault="00F14C50" w:rsidP="00337698">
    <w:pPr>
      <w:pStyle w:val="Rodap"/>
      <w:jc w:val="right"/>
    </w:pPr>
    <w:proofErr w:type="spellStart"/>
    <w:r>
      <w:rPr>
        <w:rFonts w:ascii="Arial Black" w:hAnsi="Arial Black"/>
        <w:sz w:val="18"/>
        <w:szCs w:val="18"/>
      </w:rPr>
      <w:t>Using</w:t>
    </w:r>
    <w:proofErr w:type="spellEnd"/>
    <w:r>
      <w:rPr>
        <w:rFonts w:ascii="Arial Black" w:hAnsi="Arial Black"/>
        <w:sz w:val="18"/>
        <w:szCs w:val="18"/>
      </w:rPr>
      <w:t xml:space="preserve"> </w:t>
    </w:r>
    <w:proofErr w:type="spellStart"/>
    <w:r>
      <w:rPr>
        <w:rFonts w:ascii="Arial Black" w:hAnsi="Arial Black"/>
        <w:sz w:val="18"/>
        <w:szCs w:val="18"/>
      </w:rPr>
      <w:t>the</w:t>
    </w:r>
    <w:proofErr w:type="spellEnd"/>
    <w:r>
      <w:rPr>
        <w:rFonts w:ascii="Arial Black" w:hAnsi="Arial Black"/>
        <w:sz w:val="18"/>
        <w:szCs w:val="18"/>
      </w:rPr>
      <w:t xml:space="preserve"> </w:t>
    </w:r>
    <w:proofErr w:type="spellStart"/>
    <w:r>
      <w:rPr>
        <w:rFonts w:ascii="Arial Black" w:hAnsi="Arial Black"/>
        <w:sz w:val="18"/>
        <w:szCs w:val="18"/>
      </w:rPr>
      <w:t>system</w:t>
    </w:r>
    <w:proofErr w:type="spellEnd"/>
    <w:r>
      <w:rPr>
        <w:rFonts w:ascii="Arial Black" w:hAnsi="Arial Black"/>
        <w:sz w:val="18"/>
        <w:szCs w:val="18"/>
      </w:rPr>
      <w:t xml:space="preserve">  </w:t>
    </w:r>
    <w:sdt>
      <w:sdtPr>
        <w:rPr>
          <w:sz w:val="18"/>
          <w:szCs w:val="18"/>
        </w:rPr>
        <w:id w:val="1188791556"/>
        <w:docPartObj>
          <w:docPartGallery w:val="Page Numbers (Bottom of Page)"/>
          <w:docPartUnique/>
        </w:docPartObj>
      </w:sdtPr>
      <w:sdtContent>
        <w:r w:rsidRPr="00891E68">
          <w:rPr>
            <w:sz w:val="20"/>
            <w:szCs w:val="20"/>
          </w:rPr>
          <w:fldChar w:fldCharType="begin"/>
        </w:r>
        <w:r w:rsidRPr="00891E68">
          <w:rPr>
            <w:sz w:val="20"/>
            <w:szCs w:val="20"/>
          </w:rPr>
          <w:instrText>PAGE   \* MERGEFORMAT</w:instrText>
        </w:r>
        <w:r w:rsidRPr="00891E68">
          <w:rPr>
            <w:sz w:val="20"/>
            <w:szCs w:val="20"/>
          </w:rPr>
          <w:fldChar w:fldCharType="separate"/>
        </w:r>
        <w:r w:rsidR="0001299D">
          <w:rPr>
            <w:noProof/>
            <w:sz w:val="20"/>
            <w:szCs w:val="20"/>
          </w:rPr>
          <w:t>9</w:t>
        </w:r>
        <w:r w:rsidRPr="00891E68">
          <w:rPr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C50" w:rsidRDefault="00F14C50" w:rsidP="00337698">
    <w:pPr>
      <w:pStyle w:val="Rodap"/>
      <w:jc w:val="right"/>
    </w:pPr>
    <w:proofErr w:type="spellStart"/>
    <w:r>
      <w:rPr>
        <w:rFonts w:ascii="Arial Black" w:hAnsi="Arial Black"/>
        <w:sz w:val="18"/>
        <w:szCs w:val="18"/>
      </w:rPr>
      <w:t>Appendix</w:t>
    </w:r>
    <w:proofErr w:type="spellEnd"/>
    <w:r>
      <w:rPr>
        <w:rFonts w:ascii="Arial Black" w:hAnsi="Arial Black"/>
        <w:sz w:val="18"/>
        <w:szCs w:val="18"/>
      </w:rPr>
      <w:t xml:space="preserve"> A  </w:t>
    </w:r>
    <w:sdt>
      <w:sdtPr>
        <w:rPr>
          <w:sz w:val="18"/>
          <w:szCs w:val="18"/>
        </w:rPr>
        <w:id w:val="-21625246"/>
        <w:docPartObj>
          <w:docPartGallery w:val="Page Numbers (Bottom of Page)"/>
          <w:docPartUnique/>
        </w:docPartObj>
      </w:sdtPr>
      <w:sdtContent>
        <w:r w:rsidRPr="00891E68">
          <w:rPr>
            <w:sz w:val="20"/>
            <w:szCs w:val="20"/>
          </w:rPr>
          <w:fldChar w:fldCharType="begin"/>
        </w:r>
        <w:r w:rsidRPr="00891E68">
          <w:rPr>
            <w:sz w:val="20"/>
            <w:szCs w:val="20"/>
          </w:rPr>
          <w:instrText>PAGE   \* MERGEFORMAT</w:instrText>
        </w:r>
        <w:r w:rsidRPr="00891E68">
          <w:rPr>
            <w:sz w:val="20"/>
            <w:szCs w:val="20"/>
          </w:rPr>
          <w:fldChar w:fldCharType="separate"/>
        </w:r>
        <w:r w:rsidR="0001299D">
          <w:rPr>
            <w:noProof/>
            <w:sz w:val="20"/>
            <w:szCs w:val="20"/>
          </w:rPr>
          <w:t>10</w:t>
        </w:r>
        <w:r w:rsidRPr="00891E68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A91" w:rsidRDefault="00C45A91" w:rsidP="002514B5">
      <w:pPr>
        <w:spacing w:after="0" w:line="240" w:lineRule="auto"/>
      </w:pPr>
      <w:r>
        <w:separator/>
      </w:r>
    </w:p>
    <w:p w:rsidR="00C45A91" w:rsidRDefault="00C45A91"/>
  </w:footnote>
  <w:footnote w:type="continuationSeparator" w:id="0">
    <w:p w:rsidR="00C45A91" w:rsidRDefault="00C45A91" w:rsidP="002514B5">
      <w:pPr>
        <w:spacing w:after="0" w:line="240" w:lineRule="auto"/>
      </w:pPr>
      <w:r>
        <w:continuationSeparator/>
      </w:r>
    </w:p>
    <w:p w:rsidR="00C45A91" w:rsidRDefault="00C45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C50" w:rsidRDefault="00F14C50" w:rsidP="005D352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C50" w:rsidRDefault="00F14C50">
    <w:pPr>
      <w:pStyle w:val="Cabealho"/>
    </w:pPr>
    <w:r w:rsidRPr="00163F4D">
      <w:rPr>
        <w:rFonts w:ascii="HelveticaNeue" w:hAnsi="HelveticaNeue"/>
        <w:noProof/>
        <w:lang w:eastAsia="pt-PT"/>
      </w:rPr>
      <w:drawing>
        <wp:anchor distT="0" distB="0" distL="114300" distR="114300" simplePos="0" relativeHeight="251659264" behindDoc="0" locked="0" layoutInCell="1" allowOverlap="1" wp14:anchorId="07E9A5EE" wp14:editId="298F3DA1">
          <wp:simplePos x="0" y="0"/>
          <wp:positionH relativeFrom="margin">
            <wp:align>center</wp:align>
          </wp:positionH>
          <wp:positionV relativeFrom="page">
            <wp:posOffset>496432</wp:posOffset>
          </wp:positionV>
          <wp:extent cx="1391479" cy="417443"/>
          <wp:effectExtent l="0" t="0" r="0" b="1905"/>
          <wp:wrapTopAndBottom/>
          <wp:docPr id="14" name="Grafik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1479" cy="417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C50" w:rsidRPr="002514B5" w:rsidRDefault="00F14C50" w:rsidP="00D04F27">
    <w:pPr>
      <w:pStyle w:val="Headerleft"/>
      <w:ind w:left="567"/>
      <w:jc w:val="both"/>
      <w:rPr>
        <w:rFonts w:ascii="Arial Black" w:hAnsi="Arial Black"/>
        <w:sz w:val="16"/>
        <w:szCs w:val="16"/>
      </w:rPr>
    </w:pPr>
  </w:p>
  <w:p w:rsidR="00F14C50" w:rsidRDefault="00F14C5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C50" w:rsidRPr="00282809" w:rsidRDefault="00F14C50" w:rsidP="00D55050">
    <w:pPr>
      <w:ind w:left="567"/>
      <w:rPr>
        <w:rFonts w:ascii="Arial Black" w:hAnsi="Arial Black"/>
        <w:sz w:val="20"/>
        <w:szCs w:val="20"/>
        <w:lang w:val="en-GB"/>
      </w:rPr>
    </w:pPr>
    <w:r w:rsidRPr="00282809">
      <w:rPr>
        <w:rFonts w:ascii="Arial Black" w:hAnsi="Arial Black"/>
        <w:sz w:val="20"/>
        <w:szCs w:val="20"/>
        <w:lang w:val="en-GB"/>
      </w:rPr>
      <w:t xml:space="preserve">TECHNICAL </w:t>
    </w:r>
    <w:proofErr w:type="gramStart"/>
    <w:r w:rsidRPr="00282809">
      <w:rPr>
        <w:rFonts w:ascii="Arial Black" w:hAnsi="Arial Black"/>
        <w:sz w:val="20"/>
        <w:szCs w:val="20"/>
        <w:lang w:val="en-GB"/>
      </w:rPr>
      <w:t>MANUAL  –</w:t>
    </w:r>
    <w:proofErr w:type="gramEnd"/>
    <w:r w:rsidRPr="00282809">
      <w:rPr>
        <w:rFonts w:ascii="Arial Black" w:hAnsi="Arial Black"/>
        <w:sz w:val="20"/>
        <w:szCs w:val="20"/>
        <w:lang w:val="en-GB"/>
      </w:rPr>
      <w:t xml:space="preserve">  QUIBIXX </w:t>
    </w:r>
    <w:proofErr w:type="spellStart"/>
    <w:r w:rsidRPr="00282809">
      <w:rPr>
        <w:rFonts w:ascii="Arial Black" w:hAnsi="Arial Black"/>
        <w:sz w:val="20"/>
        <w:szCs w:val="20"/>
        <w:lang w:val="en-GB"/>
      </w:rPr>
      <w:t>Linulus</w:t>
    </w:r>
    <w:proofErr w:type="spellEnd"/>
    <w:r w:rsidRPr="00282809">
      <w:rPr>
        <w:rFonts w:ascii="Arial Black" w:hAnsi="Arial Black"/>
        <w:sz w:val="20"/>
        <w:szCs w:val="20"/>
        <w:lang w:val="en-GB"/>
      </w:rPr>
      <w:t xml:space="preserve"> Test System  –  V 01.00  – 16.Out.2017</w:t>
    </w:r>
  </w:p>
  <w:p w:rsidR="00F14C50" w:rsidRPr="00282809" w:rsidRDefault="00F14C50">
    <w:pPr>
      <w:pStyle w:val="Cabealho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C50" w:rsidRPr="00282809" w:rsidRDefault="00F14C50" w:rsidP="00D55050">
    <w:pPr>
      <w:ind w:left="567"/>
      <w:rPr>
        <w:rFonts w:ascii="Arial Black" w:hAnsi="Arial Black"/>
        <w:sz w:val="20"/>
        <w:szCs w:val="20"/>
        <w:lang w:val="en-GB"/>
      </w:rPr>
    </w:pPr>
    <w:r w:rsidRPr="00282809">
      <w:rPr>
        <w:rFonts w:ascii="Arial Black" w:hAnsi="Arial Black"/>
        <w:sz w:val="20"/>
        <w:szCs w:val="20"/>
        <w:lang w:val="en-GB"/>
      </w:rPr>
      <w:t xml:space="preserve">TECHNICAL </w:t>
    </w:r>
    <w:proofErr w:type="gramStart"/>
    <w:r w:rsidRPr="00282809">
      <w:rPr>
        <w:rFonts w:ascii="Arial Black" w:hAnsi="Arial Black"/>
        <w:sz w:val="20"/>
        <w:szCs w:val="20"/>
        <w:lang w:val="en-GB"/>
      </w:rPr>
      <w:t>MANUAL  –</w:t>
    </w:r>
    <w:proofErr w:type="gramEnd"/>
    <w:r w:rsidRPr="00282809">
      <w:rPr>
        <w:rFonts w:ascii="Arial Black" w:hAnsi="Arial Black"/>
        <w:sz w:val="20"/>
        <w:szCs w:val="20"/>
        <w:lang w:val="en-GB"/>
      </w:rPr>
      <w:t xml:space="preserve">  QUIBIXX </w:t>
    </w:r>
    <w:proofErr w:type="spellStart"/>
    <w:r w:rsidRPr="00282809">
      <w:rPr>
        <w:rFonts w:ascii="Arial Black" w:hAnsi="Arial Black"/>
        <w:sz w:val="20"/>
        <w:szCs w:val="20"/>
        <w:lang w:val="en-GB"/>
      </w:rPr>
      <w:t>Linulus</w:t>
    </w:r>
    <w:proofErr w:type="spellEnd"/>
    <w:r w:rsidRPr="00282809">
      <w:rPr>
        <w:rFonts w:ascii="Arial Black" w:hAnsi="Arial Black"/>
        <w:sz w:val="20"/>
        <w:szCs w:val="20"/>
        <w:lang w:val="en-GB"/>
      </w:rPr>
      <w:t xml:space="preserve"> Test System  –  V 01.00  – 16.Out.2017</w:t>
    </w:r>
  </w:p>
  <w:p w:rsidR="00F14C50" w:rsidRPr="00282809" w:rsidRDefault="00F14C50">
    <w:pPr>
      <w:pStyle w:val="Cabealho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C50" w:rsidRPr="00282809" w:rsidRDefault="00F14C50" w:rsidP="00337698">
    <w:pPr>
      <w:ind w:left="567"/>
      <w:rPr>
        <w:rFonts w:ascii="Arial Black" w:hAnsi="Arial Black"/>
        <w:sz w:val="20"/>
        <w:szCs w:val="20"/>
        <w:lang w:val="en-GB"/>
      </w:rPr>
    </w:pPr>
    <w:r w:rsidRPr="00282809">
      <w:rPr>
        <w:rFonts w:ascii="Arial Black" w:hAnsi="Arial Black"/>
        <w:sz w:val="20"/>
        <w:szCs w:val="20"/>
        <w:lang w:val="en-GB"/>
      </w:rPr>
      <w:t xml:space="preserve">TECHNICAL </w:t>
    </w:r>
    <w:proofErr w:type="gramStart"/>
    <w:r w:rsidRPr="00282809">
      <w:rPr>
        <w:rFonts w:ascii="Arial Black" w:hAnsi="Arial Black"/>
        <w:sz w:val="20"/>
        <w:szCs w:val="20"/>
        <w:lang w:val="en-GB"/>
      </w:rPr>
      <w:t>MANUAL  –</w:t>
    </w:r>
    <w:proofErr w:type="gramEnd"/>
    <w:r w:rsidRPr="00282809">
      <w:rPr>
        <w:rFonts w:ascii="Arial Black" w:hAnsi="Arial Black"/>
        <w:sz w:val="20"/>
        <w:szCs w:val="20"/>
        <w:lang w:val="en-GB"/>
      </w:rPr>
      <w:t xml:space="preserve">  QUIBIXX </w:t>
    </w:r>
    <w:proofErr w:type="spellStart"/>
    <w:r w:rsidRPr="00282809">
      <w:rPr>
        <w:rFonts w:ascii="Arial Black" w:hAnsi="Arial Black"/>
        <w:sz w:val="20"/>
        <w:szCs w:val="20"/>
        <w:lang w:val="en-GB"/>
      </w:rPr>
      <w:t>Linulus</w:t>
    </w:r>
    <w:proofErr w:type="spellEnd"/>
    <w:r w:rsidRPr="00282809">
      <w:rPr>
        <w:rFonts w:ascii="Arial Black" w:hAnsi="Arial Black"/>
        <w:sz w:val="20"/>
        <w:szCs w:val="20"/>
        <w:lang w:val="en-GB"/>
      </w:rPr>
      <w:t xml:space="preserve"> Test System  –  V 01.00  – 16.Out.2017</w:t>
    </w:r>
  </w:p>
  <w:p w:rsidR="00F14C50" w:rsidRPr="00282809" w:rsidRDefault="00F14C50">
    <w:pPr>
      <w:pStyle w:val="Cabealh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7E14"/>
    <w:multiLevelType w:val="hybridMultilevel"/>
    <w:tmpl w:val="423AFF60"/>
    <w:lvl w:ilvl="0" w:tplc="267E0806">
      <w:start w:val="1"/>
      <w:numFmt w:val="bullet"/>
      <w:lvlText w:val="-"/>
      <w:lvlJc w:val="left"/>
      <w:pPr>
        <w:ind w:left="675" w:hanging="360"/>
      </w:pPr>
      <w:rPr>
        <w:rFonts w:ascii="HelveticaNeue" w:eastAsia="Times New Roman" w:hAnsi="HelveticaNeue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86E06D2"/>
    <w:multiLevelType w:val="hybridMultilevel"/>
    <w:tmpl w:val="047ECE5C"/>
    <w:lvl w:ilvl="0" w:tplc="3926EA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5DAA"/>
    <w:multiLevelType w:val="multilevel"/>
    <w:tmpl w:val="FDE83854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17037C05"/>
    <w:multiLevelType w:val="hybridMultilevel"/>
    <w:tmpl w:val="1C6010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3B59"/>
    <w:multiLevelType w:val="hybridMultilevel"/>
    <w:tmpl w:val="F946B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08BE"/>
    <w:multiLevelType w:val="multilevel"/>
    <w:tmpl w:val="30DE3E60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30E20EB7"/>
    <w:multiLevelType w:val="hybridMultilevel"/>
    <w:tmpl w:val="47B2D6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72F9"/>
    <w:multiLevelType w:val="hybridMultilevel"/>
    <w:tmpl w:val="92F42934"/>
    <w:lvl w:ilvl="0" w:tplc="78DAC37A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5" w:hanging="360"/>
      </w:pPr>
    </w:lvl>
    <w:lvl w:ilvl="2" w:tplc="0816001B" w:tentative="1">
      <w:start w:val="1"/>
      <w:numFmt w:val="lowerRoman"/>
      <w:lvlText w:val="%3."/>
      <w:lvlJc w:val="right"/>
      <w:pPr>
        <w:ind w:left="2115" w:hanging="180"/>
      </w:pPr>
    </w:lvl>
    <w:lvl w:ilvl="3" w:tplc="0816000F" w:tentative="1">
      <w:start w:val="1"/>
      <w:numFmt w:val="decimal"/>
      <w:lvlText w:val="%4."/>
      <w:lvlJc w:val="left"/>
      <w:pPr>
        <w:ind w:left="2835" w:hanging="360"/>
      </w:pPr>
    </w:lvl>
    <w:lvl w:ilvl="4" w:tplc="08160019" w:tentative="1">
      <w:start w:val="1"/>
      <w:numFmt w:val="lowerLetter"/>
      <w:lvlText w:val="%5."/>
      <w:lvlJc w:val="left"/>
      <w:pPr>
        <w:ind w:left="3555" w:hanging="360"/>
      </w:pPr>
    </w:lvl>
    <w:lvl w:ilvl="5" w:tplc="0816001B" w:tentative="1">
      <w:start w:val="1"/>
      <w:numFmt w:val="lowerRoman"/>
      <w:lvlText w:val="%6."/>
      <w:lvlJc w:val="right"/>
      <w:pPr>
        <w:ind w:left="4275" w:hanging="180"/>
      </w:pPr>
    </w:lvl>
    <w:lvl w:ilvl="6" w:tplc="0816000F" w:tentative="1">
      <w:start w:val="1"/>
      <w:numFmt w:val="decimal"/>
      <w:lvlText w:val="%7."/>
      <w:lvlJc w:val="left"/>
      <w:pPr>
        <w:ind w:left="4995" w:hanging="360"/>
      </w:pPr>
    </w:lvl>
    <w:lvl w:ilvl="7" w:tplc="08160019" w:tentative="1">
      <w:start w:val="1"/>
      <w:numFmt w:val="lowerLetter"/>
      <w:lvlText w:val="%8."/>
      <w:lvlJc w:val="left"/>
      <w:pPr>
        <w:ind w:left="5715" w:hanging="360"/>
      </w:pPr>
    </w:lvl>
    <w:lvl w:ilvl="8" w:tplc="08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37A45C2E"/>
    <w:multiLevelType w:val="multilevel"/>
    <w:tmpl w:val="353E069C"/>
    <w:styleLink w:val="Outline"/>
    <w:lvl w:ilvl="0">
      <w:start w:val="1"/>
      <w:numFmt w:val="decimal"/>
      <w:pStyle w:val="Ttulo1"/>
      <w:lvlText w:val="%1"/>
      <w:lvlJc w:val="left"/>
    </w:lvl>
    <w:lvl w:ilvl="1">
      <w:start w:val="1"/>
      <w:numFmt w:val="decimal"/>
      <w:pStyle w:val="Cabealho2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70830E3"/>
    <w:multiLevelType w:val="multilevel"/>
    <w:tmpl w:val="52469B48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0" w15:restartNumberingAfterBreak="0">
    <w:nsid w:val="69181964"/>
    <w:multiLevelType w:val="hybridMultilevel"/>
    <w:tmpl w:val="AED49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43764"/>
    <w:multiLevelType w:val="hybridMultilevel"/>
    <w:tmpl w:val="72BE7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0"/>
  </w:num>
  <w:num w:numId="23">
    <w:abstractNumId w:val="6"/>
  </w:num>
  <w:num w:numId="24">
    <w:abstractNumId w:val="4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B5"/>
    <w:rsid w:val="00002397"/>
    <w:rsid w:val="0001299D"/>
    <w:rsid w:val="0001358F"/>
    <w:rsid w:val="00013BDA"/>
    <w:rsid w:val="00017988"/>
    <w:rsid w:val="00033AB6"/>
    <w:rsid w:val="00033AD9"/>
    <w:rsid w:val="00050C14"/>
    <w:rsid w:val="00051173"/>
    <w:rsid w:val="00072761"/>
    <w:rsid w:val="000810DC"/>
    <w:rsid w:val="000868D7"/>
    <w:rsid w:val="000A5BA8"/>
    <w:rsid w:val="000D293F"/>
    <w:rsid w:val="000F3BE0"/>
    <w:rsid w:val="00102084"/>
    <w:rsid w:val="00131635"/>
    <w:rsid w:val="00136545"/>
    <w:rsid w:val="00154D69"/>
    <w:rsid w:val="00157620"/>
    <w:rsid w:val="00167E0A"/>
    <w:rsid w:val="00175EBE"/>
    <w:rsid w:val="001762C1"/>
    <w:rsid w:val="001962C2"/>
    <w:rsid w:val="001C0806"/>
    <w:rsid w:val="001C135E"/>
    <w:rsid w:val="001C5FF4"/>
    <w:rsid w:val="001D3093"/>
    <w:rsid w:val="001E225A"/>
    <w:rsid w:val="0020289C"/>
    <w:rsid w:val="00224FCD"/>
    <w:rsid w:val="00245464"/>
    <w:rsid w:val="00245472"/>
    <w:rsid w:val="0024749D"/>
    <w:rsid w:val="002514B5"/>
    <w:rsid w:val="0026552F"/>
    <w:rsid w:val="00271DB6"/>
    <w:rsid w:val="00282809"/>
    <w:rsid w:val="002A4304"/>
    <w:rsid w:val="002B7772"/>
    <w:rsid w:val="00303A45"/>
    <w:rsid w:val="003121C5"/>
    <w:rsid w:val="0031246D"/>
    <w:rsid w:val="00322A76"/>
    <w:rsid w:val="00330727"/>
    <w:rsid w:val="00337698"/>
    <w:rsid w:val="0035268B"/>
    <w:rsid w:val="00380896"/>
    <w:rsid w:val="003818D4"/>
    <w:rsid w:val="00382D03"/>
    <w:rsid w:val="003A7F45"/>
    <w:rsid w:val="003B0C4B"/>
    <w:rsid w:val="003E170B"/>
    <w:rsid w:val="003F6008"/>
    <w:rsid w:val="003F7E3A"/>
    <w:rsid w:val="00417A61"/>
    <w:rsid w:val="00426067"/>
    <w:rsid w:val="00431FF3"/>
    <w:rsid w:val="004410C5"/>
    <w:rsid w:val="00442A8C"/>
    <w:rsid w:val="00477220"/>
    <w:rsid w:val="004878A5"/>
    <w:rsid w:val="004C4D1A"/>
    <w:rsid w:val="004E4149"/>
    <w:rsid w:val="005303CE"/>
    <w:rsid w:val="00536344"/>
    <w:rsid w:val="00537203"/>
    <w:rsid w:val="00541E1A"/>
    <w:rsid w:val="00554328"/>
    <w:rsid w:val="005879B1"/>
    <w:rsid w:val="00593BCE"/>
    <w:rsid w:val="0059407B"/>
    <w:rsid w:val="005A0CC8"/>
    <w:rsid w:val="005B4A92"/>
    <w:rsid w:val="005B7CBB"/>
    <w:rsid w:val="005C4E56"/>
    <w:rsid w:val="005D30F3"/>
    <w:rsid w:val="005D3523"/>
    <w:rsid w:val="005E06FD"/>
    <w:rsid w:val="005F4CD2"/>
    <w:rsid w:val="00612837"/>
    <w:rsid w:val="00637541"/>
    <w:rsid w:val="00641188"/>
    <w:rsid w:val="006412E7"/>
    <w:rsid w:val="00645B4C"/>
    <w:rsid w:val="00650FBF"/>
    <w:rsid w:val="00666CD7"/>
    <w:rsid w:val="0067559A"/>
    <w:rsid w:val="00683167"/>
    <w:rsid w:val="00692073"/>
    <w:rsid w:val="006A7EE5"/>
    <w:rsid w:val="006B0D55"/>
    <w:rsid w:val="006D4201"/>
    <w:rsid w:val="006E4D27"/>
    <w:rsid w:val="00710CEC"/>
    <w:rsid w:val="00740482"/>
    <w:rsid w:val="00763424"/>
    <w:rsid w:val="00793FA9"/>
    <w:rsid w:val="007D6B17"/>
    <w:rsid w:val="007E66E6"/>
    <w:rsid w:val="00801876"/>
    <w:rsid w:val="0082539B"/>
    <w:rsid w:val="00825F22"/>
    <w:rsid w:val="00831A0E"/>
    <w:rsid w:val="008570D0"/>
    <w:rsid w:val="0087633D"/>
    <w:rsid w:val="00885E46"/>
    <w:rsid w:val="00891A8A"/>
    <w:rsid w:val="00891E68"/>
    <w:rsid w:val="008A6244"/>
    <w:rsid w:val="008C5787"/>
    <w:rsid w:val="008E11C6"/>
    <w:rsid w:val="008E1715"/>
    <w:rsid w:val="008E409E"/>
    <w:rsid w:val="00925FC9"/>
    <w:rsid w:val="009340DA"/>
    <w:rsid w:val="0094449E"/>
    <w:rsid w:val="00950B03"/>
    <w:rsid w:val="0098452C"/>
    <w:rsid w:val="00997F4E"/>
    <w:rsid w:val="009C0AC9"/>
    <w:rsid w:val="009C244B"/>
    <w:rsid w:val="009C3CCB"/>
    <w:rsid w:val="009D01C2"/>
    <w:rsid w:val="009D49BC"/>
    <w:rsid w:val="009D51FC"/>
    <w:rsid w:val="009E059F"/>
    <w:rsid w:val="009E79D2"/>
    <w:rsid w:val="009F6F04"/>
    <w:rsid w:val="00A06F40"/>
    <w:rsid w:val="00A26379"/>
    <w:rsid w:val="00A332B9"/>
    <w:rsid w:val="00A35576"/>
    <w:rsid w:val="00A36714"/>
    <w:rsid w:val="00A53D10"/>
    <w:rsid w:val="00A5591B"/>
    <w:rsid w:val="00A65BC1"/>
    <w:rsid w:val="00A71632"/>
    <w:rsid w:val="00A74717"/>
    <w:rsid w:val="00A8756E"/>
    <w:rsid w:val="00A943CA"/>
    <w:rsid w:val="00A9566E"/>
    <w:rsid w:val="00AA0C5A"/>
    <w:rsid w:val="00AB21A4"/>
    <w:rsid w:val="00AB7AB7"/>
    <w:rsid w:val="00AC067C"/>
    <w:rsid w:val="00AC3802"/>
    <w:rsid w:val="00AC5C73"/>
    <w:rsid w:val="00AD79B8"/>
    <w:rsid w:val="00AE5B9F"/>
    <w:rsid w:val="00AF23A4"/>
    <w:rsid w:val="00B36F8C"/>
    <w:rsid w:val="00B4275C"/>
    <w:rsid w:val="00B55C0E"/>
    <w:rsid w:val="00B67615"/>
    <w:rsid w:val="00B75B79"/>
    <w:rsid w:val="00B803C4"/>
    <w:rsid w:val="00B937D7"/>
    <w:rsid w:val="00BD05DA"/>
    <w:rsid w:val="00BD0A6D"/>
    <w:rsid w:val="00BE1262"/>
    <w:rsid w:val="00BE757F"/>
    <w:rsid w:val="00C20173"/>
    <w:rsid w:val="00C369B4"/>
    <w:rsid w:val="00C45A91"/>
    <w:rsid w:val="00C93AC9"/>
    <w:rsid w:val="00C96264"/>
    <w:rsid w:val="00CA227E"/>
    <w:rsid w:val="00CC789F"/>
    <w:rsid w:val="00CF0B28"/>
    <w:rsid w:val="00CF2D47"/>
    <w:rsid w:val="00D01CCA"/>
    <w:rsid w:val="00D036F7"/>
    <w:rsid w:val="00D04F27"/>
    <w:rsid w:val="00D20343"/>
    <w:rsid w:val="00D25596"/>
    <w:rsid w:val="00D31506"/>
    <w:rsid w:val="00D50A07"/>
    <w:rsid w:val="00D52809"/>
    <w:rsid w:val="00D55050"/>
    <w:rsid w:val="00D7467D"/>
    <w:rsid w:val="00D81657"/>
    <w:rsid w:val="00D875CC"/>
    <w:rsid w:val="00D93A43"/>
    <w:rsid w:val="00DB58B6"/>
    <w:rsid w:val="00DC4E72"/>
    <w:rsid w:val="00DD35C0"/>
    <w:rsid w:val="00DE2009"/>
    <w:rsid w:val="00DE5915"/>
    <w:rsid w:val="00DF610D"/>
    <w:rsid w:val="00E11A7E"/>
    <w:rsid w:val="00E348C0"/>
    <w:rsid w:val="00E42427"/>
    <w:rsid w:val="00E42C76"/>
    <w:rsid w:val="00E501DA"/>
    <w:rsid w:val="00E51966"/>
    <w:rsid w:val="00E67E97"/>
    <w:rsid w:val="00E7089B"/>
    <w:rsid w:val="00E83D64"/>
    <w:rsid w:val="00EA1BB5"/>
    <w:rsid w:val="00EB316F"/>
    <w:rsid w:val="00EC1915"/>
    <w:rsid w:val="00ED45E3"/>
    <w:rsid w:val="00EF5553"/>
    <w:rsid w:val="00F008C3"/>
    <w:rsid w:val="00F14C50"/>
    <w:rsid w:val="00F15CE9"/>
    <w:rsid w:val="00F16105"/>
    <w:rsid w:val="00F36C17"/>
    <w:rsid w:val="00F55915"/>
    <w:rsid w:val="00F73AEF"/>
    <w:rsid w:val="00F74F4A"/>
    <w:rsid w:val="00F91826"/>
    <w:rsid w:val="00FA2162"/>
    <w:rsid w:val="00FB46E6"/>
    <w:rsid w:val="00FC3761"/>
    <w:rsid w:val="00FC4288"/>
    <w:rsid w:val="00FD010D"/>
    <w:rsid w:val="00FD11C3"/>
    <w:rsid w:val="00FD6906"/>
    <w:rsid w:val="00FE4EA7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89D30"/>
  <w15:chartTrackingRefBased/>
  <w15:docId w15:val="{1157A4A9-25AE-4DE0-98C3-45940E8F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379"/>
  </w:style>
  <w:style w:type="paragraph" w:styleId="Ttulo1">
    <w:name w:val="heading 1"/>
    <w:basedOn w:val="Normal"/>
    <w:next w:val="Normal"/>
    <w:link w:val="Ttulo1Carter1"/>
    <w:rsid w:val="002514B5"/>
    <w:pPr>
      <w:keepNext/>
      <w:keepLines/>
      <w:pageBreakBefore/>
      <w:numPr>
        <w:numId w:val="1"/>
      </w:numPr>
      <w:pBdr>
        <w:bottom w:val="single" w:sz="18" w:space="1" w:color="000000"/>
      </w:pBdr>
      <w:tabs>
        <w:tab w:val="left" w:pos="6946"/>
      </w:tabs>
      <w:suppressAutoHyphens/>
      <w:autoSpaceDN w:val="0"/>
      <w:spacing w:after="227" w:line="240" w:lineRule="auto"/>
      <w:ind w:left="567" w:hanging="283"/>
      <w:outlineLvl w:val="0"/>
    </w:pPr>
    <w:rPr>
      <w:rFonts w:ascii="Arial" w:eastAsia="Times New Roman" w:hAnsi="Arial" w:cs="Times New Roman"/>
      <w:b/>
      <w:spacing w:val="20"/>
      <w:kern w:val="3"/>
      <w:sz w:val="30"/>
      <w:szCs w:val="20"/>
      <w:lang w:val="en-US" w:eastAsia="en-GB"/>
    </w:rPr>
  </w:style>
  <w:style w:type="paragraph" w:styleId="Cabealho2">
    <w:name w:val="heading 2"/>
    <w:basedOn w:val="Normal"/>
    <w:next w:val="Normal"/>
    <w:link w:val="Cabealho2Carter"/>
    <w:rsid w:val="002514B5"/>
    <w:pPr>
      <w:keepNext/>
      <w:keepLines/>
      <w:numPr>
        <w:ilvl w:val="1"/>
        <w:numId w:val="1"/>
      </w:numPr>
      <w:suppressAutoHyphens/>
      <w:autoSpaceDN w:val="0"/>
      <w:spacing w:before="340" w:after="170" w:line="240" w:lineRule="auto"/>
      <w:textAlignment w:val="baseline"/>
      <w:outlineLvl w:val="1"/>
    </w:pPr>
    <w:rPr>
      <w:rFonts w:ascii="Arial" w:eastAsia="Times New Roman" w:hAnsi="Arial" w:cs="Times New Roman"/>
      <w:b/>
      <w:spacing w:val="6"/>
      <w:kern w:val="3"/>
      <w:sz w:val="24"/>
      <w:szCs w:val="20"/>
      <w:lang w:val="en-US" w:eastAsia="en-GB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84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51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14B5"/>
  </w:style>
  <w:style w:type="paragraph" w:styleId="Rodap">
    <w:name w:val="footer"/>
    <w:basedOn w:val="Normal"/>
    <w:link w:val="RodapCarter"/>
    <w:uiPriority w:val="99"/>
    <w:unhideWhenUsed/>
    <w:rsid w:val="00251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14B5"/>
  </w:style>
  <w:style w:type="paragraph" w:customStyle="1" w:styleId="Headerleft">
    <w:name w:val="Header left"/>
    <w:basedOn w:val="Normal"/>
    <w:rsid w:val="002514B5"/>
    <w:pPr>
      <w:suppressLineNumbers/>
      <w:tabs>
        <w:tab w:val="center" w:pos="3061"/>
        <w:tab w:val="right" w:pos="6122"/>
      </w:tabs>
      <w:suppressAutoHyphens/>
      <w:autoSpaceDN w:val="0"/>
      <w:spacing w:after="119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val="de-DE" w:eastAsia="en-GB"/>
    </w:rPr>
  </w:style>
  <w:style w:type="character" w:customStyle="1" w:styleId="Ttulo1Carter1">
    <w:name w:val="Título 1 Caráter1"/>
    <w:basedOn w:val="Tipodeletrapredefinidodopargrafo"/>
    <w:link w:val="Ttulo1"/>
    <w:rsid w:val="002514B5"/>
    <w:rPr>
      <w:rFonts w:ascii="Arial" w:eastAsia="Times New Roman" w:hAnsi="Arial" w:cs="Times New Roman"/>
      <w:b/>
      <w:spacing w:val="20"/>
      <w:kern w:val="3"/>
      <w:sz w:val="30"/>
      <w:szCs w:val="20"/>
      <w:lang w:val="en-US" w:eastAsia="en-GB"/>
    </w:rPr>
  </w:style>
  <w:style w:type="character" w:customStyle="1" w:styleId="Cabealho2Carter">
    <w:name w:val="Cabeçalho 2 Caráter"/>
    <w:basedOn w:val="Tipodeletrapredefinidodopargrafo"/>
    <w:link w:val="Cabealho2"/>
    <w:rsid w:val="002514B5"/>
    <w:rPr>
      <w:rFonts w:ascii="Arial" w:eastAsia="Times New Roman" w:hAnsi="Arial" w:cs="Times New Roman"/>
      <w:b/>
      <w:spacing w:val="6"/>
      <w:kern w:val="3"/>
      <w:sz w:val="24"/>
      <w:szCs w:val="20"/>
      <w:lang w:val="en-US" w:eastAsia="en-GB"/>
    </w:rPr>
  </w:style>
  <w:style w:type="numbering" w:customStyle="1" w:styleId="Outline">
    <w:name w:val="Outline"/>
    <w:basedOn w:val="Semlista"/>
    <w:rsid w:val="002514B5"/>
    <w:pPr>
      <w:numPr>
        <w:numId w:val="1"/>
      </w:numPr>
    </w:pPr>
  </w:style>
  <w:style w:type="table" w:styleId="TabelacomGrelha">
    <w:name w:val="Table Grid"/>
    <w:basedOn w:val="Tabelanormal"/>
    <w:uiPriority w:val="39"/>
    <w:rsid w:val="0025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6B0D55"/>
    <w:pPr>
      <w:suppressAutoHyphens/>
      <w:autoSpaceDN w:val="0"/>
      <w:spacing w:after="170" w:line="240" w:lineRule="auto"/>
      <w:ind w:left="1701"/>
    </w:pPr>
    <w:rPr>
      <w:rFonts w:ascii="Arial" w:eastAsia="Times New Roman" w:hAnsi="Arial" w:cs="Times New Roman"/>
      <w:sz w:val="20"/>
      <w:szCs w:val="20"/>
      <w:lang w:val="de-DE" w:eastAsia="en-GB"/>
    </w:rPr>
  </w:style>
  <w:style w:type="paragraph" w:customStyle="1" w:styleId="List1">
    <w:name w:val="List 1"/>
    <w:basedOn w:val="Lista"/>
    <w:rsid w:val="00D036F7"/>
    <w:pPr>
      <w:suppressAutoHyphens/>
      <w:autoSpaceDN w:val="0"/>
      <w:spacing w:after="0" w:line="240" w:lineRule="auto"/>
      <w:ind w:left="1701" w:firstLine="0"/>
      <w:contextualSpacing w:val="0"/>
    </w:pPr>
    <w:rPr>
      <w:rFonts w:ascii="Arial" w:eastAsia="Times New Roman" w:hAnsi="Arial" w:cs="Times New Roman"/>
      <w:sz w:val="20"/>
      <w:szCs w:val="20"/>
      <w:lang w:val="de-DE" w:eastAsia="en-GB"/>
    </w:rPr>
  </w:style>
  <w:style w:type="paragraph" w:styleId="Lista">
    <w:name w:val="List"/>
    <w:basedOn w:val="Normal"/>
    <w:uiPriority w:val="99"/>
    <w:semiHidden/>
    <w:unhideWhenUsed/>
    <w:rsid w:val="00D036F7"/>
    <w:pPr>
      <w:ind w:left="283" w:hanging="283"/>
      <w:contextualSpacing/>
    </w:pPr>
  </w:style>
  <w:style w:type="paragraph" w:customStyle="1" w:styleId="Ttulo11">
    <w:name w:val="Título 11"/>
    <w:basedOn w:val="Ttulo1"/>
    <w:link w:val="Ttulo1Carter"/>
    <w:qFormat/>
    <w:rsid w:val="00740482"/>
    <w:pPr>
      <w:numPr>
        <w:numId w:val="0"/>
      </w:numPr>
      <w:pBdr>
        <w:bottom w:val="single" w:sz="18" w:space="1" w:color="auto"/>
      </w:pBdr>
      <w:ind w:left="709"/>
    </w:pPr>
    <w:rPr>
      <w:rFonts w:ascii="Arial Black" w:hAnsi="Arial Black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845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ter">
    <w:name w:val="Título 1 Caráter"/>
    <w:basedOn w:val="Ttulo1Carter1"/>
    <w:link w:val="Ttulo11"/>
    <w:rsid w:val="00740482"/>
    <w:rPr>
      <w:rFonts w:ascii="Arial Black" w:eastAsia="Times New Roman" w:hAnsi="Arial Black" w:cs="Times New Roman"/>
      <w:b/>
      <w:spacing w:val="20"/>
      <w:kern w:val="3"/>
      <w:sz w:val="26"/>
      <w:szCs w:val="26"/>
      <w:lang w:val="en-US" w:eastAsia="en-GB"/>
    </w:rPr>
  </w:style>
  <w:style w:type="paragraph" w:customStyle="1" w:styleId="tabelle">
    <w:name w:val="tabelle"/>
    <w:basedOn w:val="Normal"/>
    <w:rsid w:val="0098452C"/>
    <w:pPr>
      <w:keepNext/>
      <w:keepLines/>
      <w:suppressAutoHyphens/>
      <w:autoSpaceDN w:val="0"/>
      <w:spacing w:after="0" w:line="230" w:lineRule="exact"/>
      <w:textAlignment w:val="baseline"/>
    </w:pPr>
    <w:rPr>
      <w:rFonts w:ascii="Arial" w:eastAsia="Times New Roman" w:hAnsi="Arial" w:cs="Times New Roman"/>
      <w:b/>
      <w:kern w:val="3"/>
      <w:sz w:val="18"/>
      <w:szCs w:val="20"/>
      <w:lang w:val="en-US" w:eastAsia="en-GB"/>
    </w:rPr>
  </w:style>
  <w:style w:type="paragraph" w:customStyle="1" w:styleId="Standard">
    <w:name w:val="Standard"/>
    <w:rsid w:val="00A36714"/>
    <w:pPr>
      <w:suppressAutoHyphens/>
      <w:autoSpaceDN w:val="0"/>
      <w:spacing w:after="119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val="de-DE" w:eastAsia="en-GB"/>
    </w:rPr>
  </w:style>
  <w:style w:type="paragraph" w:customStyle="1" w:styleId="ListFeatureswithbullets">
    <w:name w:val="List Features with bullets"/>
    <w:basedOn w:val="Lista"/>
    <w:rsid w:val="00D04F27"/>
    <w:pPr>
      <w:suppressAutoHyphens/>
      <w:autoSpaceDN w:val="0"/>
      <w:spacing w:after="113" w:line="240" w:lineRule="auto"/>
      <w:ind w:left="1700" w:firstLine="0"/>
      <w:contextualSpacing w:val="0"/>
    </w:pPr>
    <w:rPr>
      <w:rFonts w:ascii="Arial" w:eastAsia="Times New Roman" w:hAnsi="Arial" w:cs="Times New Roman"/>
      <w:color w:val="000000"/>
      <w:sz w:val="20"/>
      <w:szCs w:val="20"/>
      <w:lang w:val="en-US" w:eastAsia="en-GB"/>
    </w:rPr>
  </w:style>
  <w:style w:type="paragraph" w:customStyle="1" w:styleId="Frontpagetitle">
    <w:name w:val="Front page title"/>
    <w:basedOn w:val="Standard"/>
    <w:rsid w:val="00426067"/>
    <w:pPr>
      <w:spacing w:after="170"/>
    </w:pPr>
    <w:rPr>
      <w:rFonts w:ascii="Helvetica Neue LT Pro 75 Bold" w:hAnsi="Helvetica Neue LT Pro 75 Bold"/>
      <w:b/>
      <w:kern w:val="0"/>
      <w:sz w:val="36"/>
      <w:szCs w:val="24"/>
    </w:rPr>
  </w:style>
  <w:style w:type="paragraph" w:customStyle="1" w:styleId="Frontpagetext">
    <w:name w:val="Front page text"/>
    <w:basedOn w:val="Standard"/>
    <w:rsid w:val="00426067"/>
    <w:pPr>
      <w:tabs>
        <w:tab w:val="left" w:pos="964"/>
      </w:tabs>
      <w:spacing w:after="0" w:line="272" w:lineRule="exact"/>
    </w:pPr>
    <w:rPr>
      <w:rFonts w:ascii="Helvetica Neue LT Pro 55 Roman" w:hAnsi="Helvetica Neue LT Pro 55 Roman"/>
      <w:sz w:val="24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87633D"/>
    <w:pPr>
      <w:pBdr>
        <w:top w:val="single" w:sz="4" w:space="1" w:color="auto"/>
      </w:pBdr>
      <w:tabs>
        <w:tab w:val="right" w:leader="dot" w:pos="9346"/>
      </w:tabs>
      <w:spacing w:after="0"/>
      <w:ind w:left="3261" w:hanging="709"/>
    </w:pPr>
    <w:rPr>
      <w:rFonts w:ascii="Arial Black" w:hAnsi="Arial Black" w:cstheme="maj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7D6B17"/>
    <w:pPr>
      <w:tabs>
        <w:tab w:val="right" w:leader="dot" w:pos="9346"/>
      </w:tabs>
      <w:spacing w:before="100" w:after="0"/>
      <w:ind w:left="3260"/>
    </w:pPr>
    <w:rPr>
      <w:rFonts w:ascii="HelveticaNeue" w:hAnsi="HelveticaNeue" w:cstheme="minorHAnsi"/>
      <w:b/>
      <w:bCs/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36545"/>
    <w:pPr>
      <w:tabs>
        <w:tab w:val="right" w:leader="dot" w:pos="9346"/>
      </w:tabs>
      <w:spacing w:after="0" w:line="360" w:lineRule="auto"/>
      <w:ind w:left="3261"/>
    </w:pPr>
    <w:rPr>
      <w:rFonts w:ascii="HelveticaNeue" w:eastAsia="Times New Roman" w:hAnsi="HelveticaNeue" w:cs="Times New Roman"/>
      <w:b/>
      <w:kern w:val="3"/>
      <w:lang w:val="en-US" w:eastAsia="en-GB"/>
    </w:rPr>
  </w:style>
  <w:style w:type="paragraph" w:styleId="ndice4">
    <w:name w:val="toc 4"/>
    <w:basedOn w:val="Normal"/>
    <w:next w:val="Normal"/>
    <w:autoRedefine/>
    <w:uiPriority w:val="39"/>
    <w:unhideWhenUsed/>
    <w:rsid w:val="00A74717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74717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74717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74717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74717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74717"/>
    <w:pPr>
      <w:spacing w:after="0"/>
      <w:ind w:left="154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A74717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A74717"/>
    <w:pPr>
      <w:pageBreakBefore w:val="0"/>
      <w:numPr>
        <w:numId w:val="0"/>
      </w:numPr>
      <w:pBdr>
        <w:bottom w:val="none" w:sz="0" w:space="0" w:color="auto"/>
      </w:pBdr>
      <w:tabs>
        <w:tab w:val="clear" w:pos="6946"/>
      </w:tabs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  <w:lang w:val="pt-PT" w:eastAsia="pt-PT"/>
    </w:rPr>
  </w:style>
  <w:style w:type="paragraph" w:styleId="SemEspaamento">
    <w:name w:val="No Spacing"/>
    <w:basedOn w:val="Cabealho2"/>
    <w:uiPriority w:val="1"/>
    <w:qFormat/>
    <w:rsid w:val="00F55915"/>
    <w:pPr>
      <w:numPr>
        <w:ilvl w:val="0"/>
        <w:numId w:val="0"/>
      </w:numPr>
    </w:pPr>
    <w:rPr>
      <w:rFonts w:ascii="Arial Black" w:hAnsi="Arial Black"/>
      <w:sz w:val="18"/>
      <w:szCs w:val="18"/>
    </w:rPr>
  </w:style>
  <w:style w:type="character" w:customStyle="1" w:styleId="fontstyle01">
    <w:name w:val="fontstyle01"/>
    <w:basedOn w:val="Tipodeletrapredefinidodopargrafo"/>
    <w:rsid w:val="00B4275C"/>
    <w:rPr>
      <w:rFonts w:ascii="ArialMT" w:hAnsi="ArialMT" w:hint="default"/>
      <w:b w:val="0"/>
      <w:bCs w:val="0"/>
      <w:i w:val="0"/>
      <w:iCs w:val="0"/>
      <w:color w:val="FF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16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4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1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828C-F3F3-46F9-8D1B-44FA0C3A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15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tronic</dc:creator>
  <cp:keywords/>
  <dc:description/>
  <cp:lastModifiedBy>Tiago Matias</cp:lastModifiedBy>
  <cp:revision>3</cp:revision>
  <cp:lastPrinted>2017-10-16T12:49:00Z</cp:lastPrinted>
  <dcterms:created xsi:type="dcterms:W3CDTF">2017-10-16T23:25:00Z</dcterms:created>
  <dcterms:modified xsi:type="dcterms:W3CDTF">2018-03-05T17:24:00Z</dcterms:modified>
</cp:coreProperties>
</file>